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1B" w:rsidRDefault="0089191B" w:rsidP="00BC2DF1">
      <w:pPr>
        <w:pStyle w:val="Naslov4"/>
        <w:jc w:val="both"/>
        <w:rPr>
          <w:rFonts w:ascii="Arial" w:hAnsi="Arial" w:cs="Arial"/>
          <w:sz w:val="20"/>
          <w:szCs w:val="20"/>
        </w:rPr>
      </w:pPr>
      <w:bookmarkStart w:id="0" w:name="_Ref527579420"/>
      <w:bookmarkStart w:id="1" w:name="_Toc527125010"/>
      <w:bookmarkStart w:id="2" w:name="_Ref527132626"/>
      <w:bookmarkStart w:id="3" w:name="_Toc530519621"/>
      <w:bookmarkStart w:id="4" w:name="_GoBack"/>
      <w:r w:rsidRPr="00D353D1">
        <w:rPr>
          <w:rFonts w:ascii="Arial" w:hAnsi="Arial" w:cs="Arial"/>
          <w:sz w:val="20"/>
          <w:szCs w:val="20"/>
        </w:rPr>
        <w:t xml:space="preserve">PRILOGA </w:t>
      </w:r>
      <w:bookmarkEnd w:id="0"/>
      <w:r>
        <w:rPr>
          <w:rFonts w:ascii="Arial" w:hAnsi="Arial" w:cs="Arial"/>
          <w:sz w:val="20"/>
          <w:szCs w:val="20"/>
        </w:rPr>
        <w:t>3</w:t>
      </w:r>
      <w:r w:rsidRPr="001333DC">
        <w:rPr>
          <w:rFonts w:ascii="Arial" w:hAnsi="Arial" w:cs="Arial"/>
          <w:sz w:val="20"/>
          <w:szCs w:val="20"/>
        </w:rPr>
        <w:t>: Stopnja priključenosti skupne obremenitve na javno kanalizacijsko omrežje in komunalno ali skupno čistilno napravo za posamezno aglomeracijo</w:t>
      </w:r>
      <w:r>
        <w:rPr>
          <w:rFonts w:ascii="Arial" w:hAnsi="Arial" w:cs="Arial"/>
          <w:sz w:val="20"/>
          <w:szCs w:val="20"/>
        </w:rPr>
        <w:t xml:space="preserve"> iz predhodnega operativnega programa</w:t>
      </w:r>
      <w:bookmarkEnd w:id="1"/>
      <w:bookmarkEnd w:id="2"/>
      <w:bookmarkEnd w:id="3"/>
    </w:p>
    <w:bookmarkEnd w:id="4"/>
    <w:tbl>
      <w:tblPr>
        <w:tblW w:w="9149" w:type="dxa"/>
        <w:tblInd w:w="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995"/>
        <w:gridCol w:w="3372"/>
        <w:gridCol w:w="1127"/>
        <w:gridCol w:w="978"/>
        <w:gridCol w:w="978"/>
        <w:gridCol w:w="978"/>
      </w:tblGrid>
      <w:tr w:rsidR="0089191B" w:rsidRPr="00516D29" w:rsidTr="000001C8">
        <w:trPr>
          <w:cantSplit/>
          <w:trHeight w:val="547"/>
          <w:tblHeader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89191B" w:rsidRPr="00516D29" w:rsidRDefault="0089191B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367" w:type="dxa"/>
            <w:gridSpan w:val="2"/>
            <w:shd w:val="clear" w:color="000000" w:fill="FFFFFF"/>
            <w:vAlign w:val="center"/>
          </w:tcPr>
          <w:p w:rsidR="0089191B" w:rsidRPr="00516D29" w:rsidRDefault="0089191B" w:rsidP="009061D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AGLOMERACIJE IZ PREDHODNEGA OPERATIVNEGA PROGRAMA</w:t>
            </w:r>
          </w:p>
        </w:tc>
        <w:tc>
          <w:tcPr>
            <w:tcW w:w="4061" w:type="dxa"/>
            <w:gridSpan w:val="4"/>
            <w:shd w:val="clear" w:color="000000" w:fill="FFFFFF"/>
            <w:vAlign w:val="center"/>
          </w:tcPr>
          <w:p w:rsidR="0089191B" w:rsidRDefault="0089191B" w:rsidP="009061D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 xml:space="preserve">SKUPNA OBREMENITEV </w:t>
            </w:r>
          </w:p>
          <w:p w:rsidR="0089191B" w:rsidRPr="00516D29" w:rsidRDefault="0089191B" w:rsidP="009061D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IN PRIKLJUČENOST</w:t>
            </w:r>
          </w:p>
        </w:tc>
      </w:tr>
      <w:tr w:rsidR="0089191B" w:rsidRPr="00516D29" w:rsidTr="000001C8">
        <w:trPr>
          <w:cantSplit/>
          <w:trHeight w:val="227"/>
          <w:tblHeader/>
        </w:trPr>
        <w:tc>
          <w:tcPr>
            <w:tcW w:w="721" w:type="dxa"/>
            <w:shd w:val="clear" w:color="auto" w:fill="auto"/>
            <w:noWrap/>
            <w:vAlign w:val="center"/>
          </w:tcPr>
          <w:p w:rsidR="0089191B" w:rsidRPr="00C117B2" w:rsidRDefault="0089191B" w:rsidP="009061D5">
            <w:pPr>
              <w:spacing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</w:pPr>
            <w:r w:rsidRPr="00C117B2">
              <w:rPr>
                <w:rFonts w:cs="Arial"/>
                <w:b/>
                <w:color w:val="000000"/>
                <w:sz w:val="16"/>
                <w:szCs w:val="16"/>
                <w:lang w:eastAsia="sl-SI"/>
              </w:rPr>
              <w:t>ZAP. ŠT.</w:t>
            </w:r>
          </w:p>
        </w:tc>
        <w:tc>
          <w:tcPr>
            <w:tcW w:w="995" w:type="dxa"/>
            <w:shd w:val="clear" w:color="000000" w:fill="FFFFFF"/>
            <w:vAlign w:val="center"/>
          </w:tcPr>
          <w:p w:rsidR="0089191B" w:rsidRPr="00516D29" w:rsidRDefault="0089191B" w:rsidP="00591763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ID</w:t>
            </w:r>
          </w:p>
        </w:tc>
        <w:tc>
          <w:tcPr>
            <w:tcW w:w="3372" w:type="dxa"/>
            <w:shd w:val="clear" w:color="000000" w:fill="FFFFFF"/>
            <w:vAlign w:val="center"/>
          </w:tcPr>
          <w:p w:rsidR="0089191B" w:rsidRPr="00516D29" w:rsidRDefault="0089191B" w:rsidP="00666628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IME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89191B" w:rsidRPr="00516D29" w:rsidRDefault="0089191B" w:rsidP="009061D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[PE]</w:t>
            </w:r>
          </w:p>
        </w:tc>
        <w:tc>
          <w:tcPr>
            <w:tcW w:w="978" w:type="dxa"/>
            <w:shd w:val="clear" w:color="000000" w:fill="FFFFFF"/>
            <w:vAlign w:val="center"/>
          </w:tcPr>
          <w:p w:rsidR="0089191B" w:rsidRPr="00516D29" w:rsidRDefault="0089191B" w:rsidP="009061D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JKO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89191B" w:rsidRPr="00516D29" w:rsidRDefault="0089191B" w:rsidP="009061D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ČN</w:t>
            </w:r>
          </w:p>
        </w:tc>
        <w:tc>
          <w:tcPr>
            <w:tcW w:w="978" w:type="dxa"/>
            <w:shd w:val="clear" w:color="000000" w:fill="FFFFFF"/>
            <w:vAlign w:val="center"/>
          </w:tcPr>
          <w:p w:rsidR="0089191B" w:rsidRPr="00516D29" w:rsidRDefault="0089191B" w:rsidP="009061D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b/>
                <w:bCs/>
                <w:color w:val="000000"/>
                <w:sz w:val="16"/>
                <w:szCs w:val="16"/>
                <w:lang w:eastAsia="sl-SI"/>
              </w:rPr>
              <w:t>IAS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8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2.29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5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.97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4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CE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.09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9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.28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0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E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.60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1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.33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1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MŽAL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.07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1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OMBER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.04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06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TU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.71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3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9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6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5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LOVENSKI JAVOR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.8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7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KOFJA LO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.49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1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.54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0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.2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4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.92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9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9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UCIJ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.99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90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IZOLA MEST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.20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8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URSKA SOBOT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.46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0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KA   *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.51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0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0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9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2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6D0B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HNIKA + SINJA GORICA*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.3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2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.29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5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6D0B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DOVLJICA*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.40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3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3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1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STOJ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.3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6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GAT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.1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7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8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RNU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.64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0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ITIJA - ŠMART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.21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7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.17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0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.92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3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3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2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62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GORJE OB SAV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.6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ŠE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.45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8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4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8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0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VNE NA KOROŠKEM - 1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.2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3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LZEL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.90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9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9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0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2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.54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0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ENGEŠ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.48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6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EDVOD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.2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3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3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6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6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NJI LENART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.23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APUŽ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.1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2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.83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3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RNOMEL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.2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9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9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9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2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IDRIJ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.09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0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DOM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.72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ASTNIK-CENTE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.60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6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NANJE GOR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.5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7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7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8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65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UŠ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.25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5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2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3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4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50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V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.21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Ž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.18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8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8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4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26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OGAŠKA SLAT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.13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ILIRSKA BIST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.13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3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3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EVA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.84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9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0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8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ENDAVA - DOLG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.72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84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DIZE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.6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6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6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9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92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ŠKO - LEVI BREG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.64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7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SIP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.57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8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ADIN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.50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8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8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6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7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.3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0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6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.30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0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ZI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.27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1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1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5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.07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2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9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JUTOME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.0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9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9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7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MEND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.02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3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7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ŠKO - DESNI BREG IN LESK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.9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06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NOVO - BRESTA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.62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2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2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9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MPETER PRI GORI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.61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51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IKLAVŽ NA DRAVSKEM POL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.55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5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OLMI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.54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7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.48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2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0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9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02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EŽ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.46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4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NČU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.4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8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.44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9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ITNJE - ŽAB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.35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.32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0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0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9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1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TUJ - DESNI BREG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.2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7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7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8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3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.23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3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IR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.22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9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OŠTAN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.14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1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.14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9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HO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.13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7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7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2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9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ITOF - PREDOS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.0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2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2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1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6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OROV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.05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9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A VIŽING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.9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1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.91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91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KOFLJ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.67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5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5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0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10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.64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4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RE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.62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4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3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8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ACE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.56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5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5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3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87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OJN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.54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5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5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8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6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LJČA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.50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9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5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AŠK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.50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2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9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.43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4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ENART V SLOV. GORIC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.42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4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8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2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9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7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AVT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.34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4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4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3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37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UT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.26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8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E PIRNI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.25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8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8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9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9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TOJB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.2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2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ANKARA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.22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9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TOV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.20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3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ATON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.19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9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IROV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.1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8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OZI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.14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9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9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8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91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MARJE-SAP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99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2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41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DE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9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0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02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PE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92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3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6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OMAČE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90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2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2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6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9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IHTAR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84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4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CERK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84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5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5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1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3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V. LOVREN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83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7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ŠČ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7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1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E HO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7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1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9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3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75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7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7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9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8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Š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73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9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9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9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8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KE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72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2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ETROV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72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7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1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KE PRI ZAGOR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71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IG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68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9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2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RMOŽ - HARDE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6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0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AKL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6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2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TAČA PRI SEMIČ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61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9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9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0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IRE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5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79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AGERSK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57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0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0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9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6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ETANJCI-TIŠINA-TROPOVCI-GRADIŠ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5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2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H PRI ŠENTJERNE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52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9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9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7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82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TOR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49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5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2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PA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4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61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E STRA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4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AGOME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42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6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2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58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A POLSKA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40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9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49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VRENC 1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3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6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REDIŠČE OB DRAV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38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47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 PRI HRASTNIK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36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9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9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0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2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KOFI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35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9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9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4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62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ANŽEVA GOR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32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2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2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6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7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UŠ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3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1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OHINJSKA BIST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3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4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JIVER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31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7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7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ARA NOV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28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2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KOK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2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3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3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DRAN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26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Č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25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0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0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3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E GAMELJ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24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6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6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8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6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IŽK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24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1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IVANČNA GO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24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52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ISTRICA OB DRAVI IN LOG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2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1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6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8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2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VATIN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1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4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4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2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9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LAKA PRI KRAN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15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5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5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1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8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G PRI BREZOVI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13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1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6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4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UT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13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2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PLOT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11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7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I OBREŽ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10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9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K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10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37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TRIH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10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3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4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2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1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AJDOŠ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0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5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5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5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88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MUŠAN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07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1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9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1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5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I DUPLE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0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4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6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9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39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MARJE PRI JELŠ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06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9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9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7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AK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04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6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2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ERTOK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03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6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6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1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4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URNIŠ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01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9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ELOD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00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1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EN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.00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38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AV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99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4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4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3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7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6D0B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BOVEC 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98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5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OD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97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9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0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3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6D0B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PLAVE 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97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9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6D0BBF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KRANJSKA GORA 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9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5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5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63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6D0B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LAŠKO 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9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3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3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6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5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I DUPLE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94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0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1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5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4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6D0BBF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MORSKO 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90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12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EZGOVCI OB PESNI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8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2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8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2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7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B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8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1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1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2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7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EZOVICA PRI LJUBLJAN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87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5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5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3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6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BORŠT PRI DOL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85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2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2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0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1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ESTRANE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84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3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3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9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ALBURG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83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8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UZE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83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0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OLSTI VRH PRI MISLINJ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83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0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DEM PRI PTU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83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4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4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6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5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A IDRIJ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8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8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AST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78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7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94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OGAT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7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3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3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7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3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IZ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7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1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3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ABI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74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2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2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BEGI - ČEŽARJ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73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8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8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70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6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AKOŠ - GABE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69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0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0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60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IVOL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6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3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6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6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1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R PRI STIČN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6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6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6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0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17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E JABLA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68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1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1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0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9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IHO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67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3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3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6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5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KOK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6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3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5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5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IB-LOŠKI POTO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6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0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UPALI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6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2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2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7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IVAČ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6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0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8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ABO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65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4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4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1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8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NTVID PRI STIČN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64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4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4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4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6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IZLAK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63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9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IR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62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5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PE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6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5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8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VAČ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61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8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8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5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65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OLČJA DRAG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6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6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REDNJA BIST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59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7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IGO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58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1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OJSTR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5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5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5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9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KIČA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57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5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SOK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5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8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5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1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LEJSKA DOBRA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55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6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3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3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36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BUKO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54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3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3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Z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52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2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2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0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7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OG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52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3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3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9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2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EKAN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5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3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3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I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50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0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0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5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10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IBE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5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8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3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39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MRJE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49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8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BARID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49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1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ORJU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48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9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E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4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0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0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9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3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IP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45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1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E GO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44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4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4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0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6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ARI TRG PRI LOŽ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44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3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43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9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HPOLJE PRI KAMNIK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42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4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EVALJE POD KRIMO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4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8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OŠ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4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9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O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39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7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3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UŽEMBER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38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78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A POLSKA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3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1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1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7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A NEDELJA-MIHOVCI-DRAKŠ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3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9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9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8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2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T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3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2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2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7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2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ZKRIŽ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35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1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1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8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1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A PRISTA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34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1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1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5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0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STANJEVICA NA KRK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33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3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3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9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1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NOVA VAS-</w:t>
            </w:r>
            <w:proofErr w:type="spellStart"/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.JURIJ</w:t>
            </w:r>
            <w:proofErr w:type="spellEnd"/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33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3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3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6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7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ENOV GRI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32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16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UPEČ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2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0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E DUP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2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5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OB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2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9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IR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28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05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NOVSKI VR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28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6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0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3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9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MOKU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28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1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5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4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BROV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2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3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3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V. ANTO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25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1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1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7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6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MARTNO PRI SLOVENJ GRADC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25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1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3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ANČAN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23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0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8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ETE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23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9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9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2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0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APA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22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1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1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7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A POL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22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3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ŠNJA GOR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22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4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MOLEN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21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2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KLEŽOV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21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5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ENTIB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20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3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20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6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2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3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65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A SEL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2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2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2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7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2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NI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2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RŽE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2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18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CERKVENJA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1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8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EVK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1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5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5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5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I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16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3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ORAV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15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1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1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7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9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ENEDIKT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14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8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1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9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UKOVICA PRI VODIC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14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7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06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OŠTAN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14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9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9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9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6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RENSK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14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5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5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0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1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IGAN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13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5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4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IŽ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13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0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ODRAŽ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13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1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1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3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L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12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9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9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5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4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LOVENS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11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7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7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2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9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EN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10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1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1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4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25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TA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10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2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2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6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1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NJI GRAD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08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7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6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VNE NA KOROŠKEM 2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0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2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35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ELEZ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06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3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ARŠ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0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7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3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ELIN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04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9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VORJA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03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5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8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4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2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ENJSKE TOPL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03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81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A KUNGOT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02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5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0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2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1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APAČE - SEG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0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9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2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EZJE PRI GROSUPLJE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0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36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ASAZ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0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5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5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8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9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01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2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2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7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UHRED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0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9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9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2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LŠČE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.00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2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IŽAK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A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3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3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6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7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BRO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2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2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7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3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LJANE NAD ŠKOFJO LOK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1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1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4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ATKOV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6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E MALEN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48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ASTNIK-JUŽN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6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6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3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7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ESN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6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6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3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2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LATOLIČ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0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2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0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RAHIN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9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LHOV GRAD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8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8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1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5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EV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7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LAN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KEV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4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KA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6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6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3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37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LNICA OB MUR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6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7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0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84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E HO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4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8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8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0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KOV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3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1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1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1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1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IJAVA GO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3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2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ATON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3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1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ANSK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3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6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6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4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5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EBEŽ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7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7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7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EN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2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2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9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TOČ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47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ANJI VR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7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0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0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STANJEVEC - VISOL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9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9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9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9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4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MEL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3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ADIŠ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2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8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7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5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I BR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3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3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6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9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A BESNICA-PEŠ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5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ŽNICA PRI ŽALC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9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4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BROV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2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3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7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ETIŠ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8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32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0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ARPO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8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1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1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6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2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7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UN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8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2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1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7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7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0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2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9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EG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6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2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3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OG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2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PU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2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1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RN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2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8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A BES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2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61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KALE - HRAST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2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3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OŠNJ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1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A HAJD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6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6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4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4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MIL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4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RAN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4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6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4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ENK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4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2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L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ANEŽI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69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STROG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E LAŠ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8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UGLED PRI MOKRONOG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4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A SENARS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5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VSIŠ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3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IP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GORCI-SODINCI-VELIKA NEDELJ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6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6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8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6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I BO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3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GA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4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BI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4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3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3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9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4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MA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7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8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TE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0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2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2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3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MARJEŠKE TOPL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0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8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14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UCON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0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8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DEŠI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3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UTOV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9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A BEL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2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2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1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T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4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4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0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ME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3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IB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78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ESK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1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1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9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2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NOŽE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5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5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8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3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BO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8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9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ARA FUŽ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8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8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1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1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BR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2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2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NJA TEŽKA VOD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GRAD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9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5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AŽ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6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8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8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2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36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9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NEŽAT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6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3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LJUBEL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2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RDU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3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3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OTIZ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7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OTEDRŠ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7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3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NI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6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BIČE - PODGRA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2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4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SK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0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ŠAT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9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9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6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NJA BIST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3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4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1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ORAVSKE TOPL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6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NOŽET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6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UŠČ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7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7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6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3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AMNA GO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6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BOREJCI Z </w:t>
            </w:r>
            <w:proofErr w:type="spellStart"/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.NASELJEM</w:t>
            </w:r>
            <w:proofErr w:type="spellEnd"/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8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8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2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IHO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3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3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7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9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IŠ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8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RE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6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6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3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4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OL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9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9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AŠ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9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RTJAN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2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2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7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61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NTILJ POD TURJAKO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HPO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9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9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1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3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OP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9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9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26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CVETLIČNI HRIB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6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6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3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7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ABO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1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1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2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3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AB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1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V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3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3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9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ANIŽA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2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2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8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SLUŠEVCI - CVETK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9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9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CVE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7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7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4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2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ENJE VRHPO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5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VO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3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MARJET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3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3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4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1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A SLIV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0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7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OLSTI VRH PRI RAVNAH NA KOROŠKEM-1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9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9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4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8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REČ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6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OVT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5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5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1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4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.BRNIK</w:t>
            </w:r>
            <w:proofErr w:type="spellEnd"/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 xml:space="preserve"> - VOPOV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8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8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2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5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VR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ČOV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6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5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URŠNA SEL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9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EG OB SAV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ORSINCI PRI LJUTOMER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4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4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9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17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UR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9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9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41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6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IŠKA LO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2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3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4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IVOLD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3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5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CEST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4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OKL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1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BRD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4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4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5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8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CIRKULA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1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1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1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1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A KOŠ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7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3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4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ADA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3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9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0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4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NEŽA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3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5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7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8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IŽ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4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DOVI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5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OTEMAŽ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5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ANCA VAS-RANK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87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VETI JURI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3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3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6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3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3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6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3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EREČ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1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1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9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4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36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KA-RAČ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5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AP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AHO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0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Z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90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RT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6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6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1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5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EPA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CO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2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51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DUH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1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1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8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9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ABERKE 1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JUB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7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EZ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8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OPOLŠICA 1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8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EN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3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5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E BRUSN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7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INJA GO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4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A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2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0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7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65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AŽEN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6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6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EVERK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ROČ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1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BRO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7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7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2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1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CRNI VR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2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UDA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0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01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DMI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7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7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9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83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MARTNO OB PAKI 1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5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UPEČ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3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OST NA SOČ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BOVO - VRB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9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3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7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E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1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BREZ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9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9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0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45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7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FIL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4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6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84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CANKO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7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6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95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OR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6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1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AV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8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8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7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6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65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URIŠ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6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9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ARED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6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6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I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6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1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JŠPER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7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7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7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6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8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OHINJSKA BEL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9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6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3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AVSKI DVO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0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0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6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7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LE ŽAB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8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8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1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6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1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EN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2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I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4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8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2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UNŠV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76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E DOBRE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6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0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2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REDNJA VAS V BOHIN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50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DE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5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LJUBIN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4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4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0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OVA CERKEV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1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7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9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8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NTJANŽ PRI DRAVOGRAD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1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REDNJA VAS - GORI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6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ANE PRI SEŽAN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0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SO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4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NIK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4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KARUČ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2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4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UTVERCI - PODGRAD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3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3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6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2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NIKV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8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LOŠ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9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6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AHOV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4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4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5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LAP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2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O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8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6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URSKI ČRN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5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T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0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ARA CERKEV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7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7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2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1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IST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9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9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2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5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LAP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SEZ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0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8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9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4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5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GRADEC PRI GROSUPLJE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3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EŠAN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4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EDEL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2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L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2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VIR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78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REŠNJE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50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5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ODISINCI-GEDER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2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NTRUPERT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8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8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4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49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LENO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6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IKLAVŽ NA DRAVSKEM POL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RNI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0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EŠ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4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5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0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EČ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7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0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N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1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ENETIŠ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90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LIJ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5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ENJE SKOP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5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ESO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7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SMRE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0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0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9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00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KR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1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1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6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2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PATJE SEL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1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1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5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3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UNGOTA PRI PTU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7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7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5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A RAČ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IRČN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4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4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6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NA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9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9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0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9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E JEZERSK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48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ASTNIK-FRT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1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1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8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2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MPOL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3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3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9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5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E HO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3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3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1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5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EP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0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7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4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A VAS PRI KRŠKE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0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4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I ŽERJA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2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LEH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1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1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9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9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AŠEL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4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4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0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7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RNE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6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OR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6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6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3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8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MPO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7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OŠ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3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3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2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4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ČETRTE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7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7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2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6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SA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BRAV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6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OV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LA POLANA - BREZO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17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3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ŠČE PRI PREBOLD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9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9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3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3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OHINJSKA ČEŠNJ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5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IB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5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5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I LEHEN NA POHOR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7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7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2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4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H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4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L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7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6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0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LA PRI RATEŽ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6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55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7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GRAD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6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GO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6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5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5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4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79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EZ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LEŠI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3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3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4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7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LATNA BREZO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16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IHOV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2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2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0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8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APREČE PRI STRAŽ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6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MATEVŽ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3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5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K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5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5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4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9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IDRSK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0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6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VI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9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OTAV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2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7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7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8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KORE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2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2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2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ZDEN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3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1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ENIŠ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0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KV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7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EG-TENETIS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2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DINJE - 2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6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4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6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OČIN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OT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25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A VOLI¬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4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TOVI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4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UDOB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80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VEL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STANJEVICA NA KRAS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3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A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84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LANINA PRI SEVNI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2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2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8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4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O MLAČE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3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LEBI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64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EZE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7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KRI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3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IBNICA NA POHOR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8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UST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7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LOG PRI CERKLJ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0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0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9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OPOL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3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84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MUŠANI - OSLUŠE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4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4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6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07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TUJ-NA JAS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2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2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1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6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ED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5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5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4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5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LŠEVE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0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GO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2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2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3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T PRI RIBNI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VETI TOMAŽ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1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1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3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9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KO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9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9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2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TANJE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5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5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8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5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REZIG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1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1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4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TO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59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28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AŽO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4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4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7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48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EREN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3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6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01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I KOZJI VR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4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AŠNJ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3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ARE ŽIR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4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B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ELŠA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7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9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9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E ŽAB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7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7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REDNJA DOBRA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2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2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0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4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BOČ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8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28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AMPEL - NOVAK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1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1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9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2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OČ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UDA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7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RAG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3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3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6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12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RIT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9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9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5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POLŽ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1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UJ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4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4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5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7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ADIŠČE NAD PRVAČI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9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I GABE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8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8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8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0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KVICA - TRN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9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AJS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2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7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9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9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0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ATAH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7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7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8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3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OSALN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V. JURIJ OB ŠČAVNI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6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IMLIN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41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AGNJE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5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AČE - KLE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9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BRA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8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8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1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6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Š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OD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77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OŠPOH - DE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7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UDE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5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SAP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5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AG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0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0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9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9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BEBOR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2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NTJANŽ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4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5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UŽ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7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L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0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0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9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4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E VETR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2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UŠEV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8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1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60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OTES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2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2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7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7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INA PRI LENDAV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54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ER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7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2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12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OSENIŠK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2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5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8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7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L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8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64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5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ODRE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3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2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E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6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TE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8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5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TOLMI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6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NO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6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IŽE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1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EP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2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A HAJD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4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4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2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12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7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7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6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0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ESTI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2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2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3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9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A GO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4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4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9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MART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6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6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3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7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ATEŽ OB SAV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8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8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1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KRI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2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STE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0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BI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0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0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1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LAKA PRI KOČEV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0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TURN PRI DOL. TOPLIC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2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2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3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6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LOG V SAVINJSKI DOLIN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1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6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TIŠKI VR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6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IRNA PE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VŽA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2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POTO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5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AJ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3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OP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2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ATU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6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AJDOVŠČ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6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ESE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0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BLARJ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65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OMAŠ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9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9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0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FRANKOLO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9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9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6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OMA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5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3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UZE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4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4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5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2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LOVŠ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8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LEB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06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ERJAV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3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V. LOVREN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3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3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1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ARI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2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2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5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DO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1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1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8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VO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V. PETE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9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9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0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6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EMŠ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8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RTINJA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8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97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ENK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3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3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0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0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IBO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9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9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0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68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MOL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5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L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23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JA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5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5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0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67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O MRAŠE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04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ODNICE-SUHA VEJ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8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3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URBER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9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BI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1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MARJEŠKE TOPLICE STARI DE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0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0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3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66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MARTNO PRI SLOVENJ GRADC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0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0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9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8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CEST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6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MARJE PRI SEŽAN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2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MA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6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BELO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6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6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6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5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ADINJA VAS PRI DVOR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9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2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ADIŠ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3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KRA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8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Š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2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VRST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6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EZJE PRI DOBROV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6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6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3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I PODLOG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8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EBAČE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0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ELIM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5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LOVENJ GRAD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5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5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7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9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AZE V TUHIN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0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0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9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4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9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9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0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OV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8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8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8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9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E PRAPRE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1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ULJA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52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NJA POČEHO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7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UKOV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JANSK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54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G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9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9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8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OST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69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KOL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A BES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9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REDNJA VAS PRI POLH. GRAD.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6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AGATUŠ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42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HO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8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DMOŽAN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2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LA PRI DOL. TOPLIC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4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4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0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4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UKA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0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3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4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IVAN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6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6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4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3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2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OBELNO - DE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3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8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ČEVSKA RE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2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3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2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LINŠ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2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73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3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LIN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2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3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5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UŠ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2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4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7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6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3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7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AL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2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3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0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NJI ZEMO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2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3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6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3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7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EDSTRUG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2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3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5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E HO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2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69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BRD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2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AME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2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3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9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I TUHIN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2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9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1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LAJTIN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2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9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REBE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2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8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GO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2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0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ORŠIN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2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5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7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FOL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7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KIT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8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ADIN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2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CIKA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3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UPEL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5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A DOL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9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STRANS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1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HOST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3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3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7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7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RNI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KA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6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6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3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4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ZARIŠ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0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HPOLJE PRI MORAVČ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6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OLA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5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6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10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LAVJE - BADIH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6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5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Č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6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92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OTOVIL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6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1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ENTURSKA DOL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8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8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3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6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LOVENS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6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2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OLČKOV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6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5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OMAŽ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6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7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EZSOČ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3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6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GA POLJ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3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6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6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IMLIN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7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93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ASTOVEC - GORIČA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5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5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1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8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ENJE KARTELJE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4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A LIGOJ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1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MIHEL PRI ŽUŽEMBERK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5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POG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6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3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V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1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1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7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28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OŠAMARI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6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Z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3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3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1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6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8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ARTI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78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5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OLIČ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0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UHA PRI PREDOSLJ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7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O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L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9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URAVE - JAVO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8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8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1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UP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8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EMČA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4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6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Ž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OJŠČ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6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UŠPER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43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IDANI MOST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31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OČ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1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1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0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LAN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1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EŽ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4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35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AL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8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ENJE JEZER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LISKO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1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RN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0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0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9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8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KA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7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RTV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0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4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ARI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0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0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Š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0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6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GORA PRI DOLSKE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3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3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6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0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3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AVSKI DVO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7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0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OVOKRAČI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4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5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0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3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IBU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0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32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UDE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0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6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MARTNO V TUHIN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7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7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2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0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NSKA GORA 2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8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8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8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0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7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LO BRD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1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AB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4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4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5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78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ISTRICA OB SOTL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0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9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8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A VIŽING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0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LAP OB IDRIJ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1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EMSKI BRITOF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MBI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6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EŠNJEVE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7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OST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3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IDRIJA PRI BAČ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2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8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ORAČE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0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0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9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NJE LEŽE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4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AM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83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EČICA OB PAKI - ZGORN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0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0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9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4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EGIN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8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DENS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7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7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2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1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EŠ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82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0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AM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0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0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9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3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RIT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5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LJE PRI VODIC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9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7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UČI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2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URNŠ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7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L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5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9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OPOČ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7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7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8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ASOV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3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7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AV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9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RANS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3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LIP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9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AZ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8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1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3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AROŠIN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9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9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2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4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6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EG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4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5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OBLJE PRI PREKOP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4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1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CERK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1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4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BLJE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1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7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4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1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LAV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4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VET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4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35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UROVSKI DO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7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4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60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A REČ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4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05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AJE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7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7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5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4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8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LAN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3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UČEČ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4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AMNI VRH PRI AMBRUS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8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GORICA PRI VELIKEM GABR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75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EČK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3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I LOG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7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OPOL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3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3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0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5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V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9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K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9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1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REDNJA VAS PRI KAMNIK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3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ERE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6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0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VR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3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6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82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LI VR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6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9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LO PRI BLED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6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6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ŽE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6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4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A LO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6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5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LAN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6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0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AMPEL - BRD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3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6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IV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6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,6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3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6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0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AZE 1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1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6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NJI ZEMON - ZEMONSKA VAG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7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5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REH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3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3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6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7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2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UP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87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2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Č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7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8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EG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7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7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IČICA PRI MORAVČ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7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46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IME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5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5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2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7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1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E BLOK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2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2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7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6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RK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7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3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LO MLAČE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8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8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1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7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REHE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8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8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6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LO PRI VODIC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8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9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ENTER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8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03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EME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5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8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9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URŠIN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9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9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2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8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6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ALČ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8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AGONJ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4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8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4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APROTNA POL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8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7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IN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8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AN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9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9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ASIN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5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9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5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OTIZ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9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7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IVANJE SEL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9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3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EPANJSKI VR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9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3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GORA PRI DOLSKE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9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49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U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9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7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IBELIŠKA GOR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8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8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9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8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LA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5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5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6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9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29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NŽAN - GRB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2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2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7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9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4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LA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0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LI LOG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81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AŠ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7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MIN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7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B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4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4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ORSK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2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2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6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OL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2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2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9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ŠTABO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9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ETELINJE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51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VRENC 2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3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9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81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ŽBALT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1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ENJE PRI JELŠAN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2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7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1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01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ENK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7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8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2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1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1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ANSK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2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1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1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VRH - GUTENE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2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1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8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A IDRIJ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1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1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3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1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2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A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1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4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E HO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1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BROV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91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1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E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3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8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6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1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1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NTJOŠT NAD HORJULO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1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RL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9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EROV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3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TALCERJ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3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UD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UNČAN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UČ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6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UTEŽE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3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L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4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4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5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5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RPE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10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EDAN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2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2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3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2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MIHEL POD NANOSO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3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4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AM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3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ELSK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3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17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CIRKOV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3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2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LEŠČE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3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9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EGA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3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6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3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8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DIN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3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4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TOVI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3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5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UKO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3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4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NŽA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4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5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A BUKO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2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7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3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KA PRI ŽUSM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3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6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37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9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AM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0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BLI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IVANJK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0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LA LO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35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MARČNA - BREG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8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7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RKIŠA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8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UHO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9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9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4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35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ABROV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6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OZEL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5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MANOŠ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GRAD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PRI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2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B PRI ŠENTVID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0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IMAR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7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7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2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LE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5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OMEN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7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A LO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8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VRH POD ŠMARNO GOR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0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LI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9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9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0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6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GO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7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ANJI VR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96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4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7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INCE MAROF - BE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. SEČOVO 2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0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4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ARI TRG PRI LOŽ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6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6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4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83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OBETIN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3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4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ICA PRI ŠMARTNE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7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0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ADR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8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7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ABROVICA PRI KOMN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7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7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KLAN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7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OVA VAS NAD DRAGONJ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0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7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6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IB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5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5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4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7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RMOŽ - DOLGA LES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7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9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ZEMELJ - ZEMEL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5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5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7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7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83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GOJIČ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8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8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4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7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91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OT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7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2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I HOTI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1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UŠE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5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5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5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65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OP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5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0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LAV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81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R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6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6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5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6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TO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1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AŽGOŠ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5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AB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0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3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OTESKA PRI MORAVČ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5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ŽIŠ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0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EZOVI DO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0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AGOČAJ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6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7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ČAR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6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LI LOG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4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AŠIČ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AP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8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IGON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RLE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67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ALCE-NAKL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4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RITN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4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1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3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I HOTI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0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9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AM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5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0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1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AKA - TREBELIŠK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1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1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3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0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8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VORS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0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8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U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0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8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0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7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IDANI MOST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5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5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7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0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7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TO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0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7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ODOV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0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3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L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0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8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APL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01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80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EZNO 2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1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95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UK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4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4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1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1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8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NEŽ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3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1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6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ANČA GOR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1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7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IDANI MOST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1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4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E GRUŠOV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6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1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3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A LIGOJ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1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7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L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4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1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8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BRA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1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2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LA PRI ŠMAR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4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2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62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TOK V ČRN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2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2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7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2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8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ABE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2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1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LJŠICA PRI GORJ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1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1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8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2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85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AŠČ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8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8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3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2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1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V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2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0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EMŠE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2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7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EVA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2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63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2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7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HR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2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1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ERIN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9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Z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4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TOV VR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73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IVEN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9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REČ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6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3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5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NIK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6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6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3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UTRŠKO SEL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MJA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2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OLNIŠ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0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B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8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REHO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6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6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3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3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UBED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1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UR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2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2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5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1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ANGANEL - PREGAČA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6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6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Č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2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1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URIŠ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ŠNJEV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7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UZE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ADIŠČE PRI MATERIJ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53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NJE BREZO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2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2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1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9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EŠEN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9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GOR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7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7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2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9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AŠ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2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2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0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A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2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2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7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5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BDIL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98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UZM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ABLA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05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LA NA KRAS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8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9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ESE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8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ADIŠKE LAZ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6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8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NJIŠ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6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4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CVIŠLERJ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6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69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ŠTR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2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6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4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OT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6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28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INJA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6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OMAČE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6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2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ETLI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6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ANDO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6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3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MARTNO V ROŽNI DOLIN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6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3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2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0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ABLA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14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IČ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0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MAST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8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4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RAHOME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4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3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LATINA V ROŽNI DOLIN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1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ZDRT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4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ŠEVE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4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NTARJE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07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ENJE MOKRO PO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2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OLSTI VRH PRI RAVNAH NA KOROSKEM-5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8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RAT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9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1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LIPOGLAV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8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LEB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9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MRJE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3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GO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6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OMIŠEL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6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A BRA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7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7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EPOVA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63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NTILJ POD TURJAKO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1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Š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Ž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6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ARO SEL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3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3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I LOG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4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EJ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8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ELARJ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GRAD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7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IP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9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NJE LOŽI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5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EKOP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0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0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23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J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0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4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MOV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0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4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UŠEČ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10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7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IM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0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CEZANJE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0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69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IPJE 5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7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0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90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KAK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1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1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7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0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3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ADIŠ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6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3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0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6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0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8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BRUŠ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0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67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NTIL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AVO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8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NIČ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N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0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EP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1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OBOVE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2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JUBGOJ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66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MARTNO PRI SLOVENJ GRADC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4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5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OLČJI POTO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0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NJA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1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1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7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8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KA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24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ULIN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AP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1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FOJ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5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A LIP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8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EG PRI KOMEND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3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25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NJI PETR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9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ORŠT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5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RNI POTOK PRI KOČEV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AD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3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3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12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ACI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1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3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1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RANS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3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15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LETE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3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GOVIŠ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9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9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0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3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38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A VEL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3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EŠ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3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KRB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3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6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EŠNJEVE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0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3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0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EV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1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1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5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3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9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OC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EM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50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L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LEČE PRI DOL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0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7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7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9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96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NTVID PRI GROBELNE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89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MAJIN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83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AVCE 1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8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8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1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NJA KOŠ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14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7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KRIŽ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7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0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URJA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5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9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IMOSTE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5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4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EKINJE NAD STIČ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5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3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EŠE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5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UŠIN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5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0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EŠČ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3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3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5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5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OJ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5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5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4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5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7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I CER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5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2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E BREZO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5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3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POTO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5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9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EBIJ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0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4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9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6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33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REHO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3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3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6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60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OBE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6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4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I ŽERJA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6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4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LOG PRI MORAVČ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6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6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8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6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46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ISTAVA PRI MESTIN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0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6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27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E SEČO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6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9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MA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6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7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NOVO OB SOČ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6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1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TOMARCI - CENTE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6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6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6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ABNO PO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9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EV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7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UŽID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6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4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STRŽ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90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EDOŠ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I DO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1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AV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0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M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OLEHNEČI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5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ED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7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1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I KA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1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8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OVODEN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4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AJŠ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7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MIN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6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AG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8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NJA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3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3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6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5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AZE PRI DOLSKE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2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AŽA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2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ORA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42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EBEL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0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LAN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9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63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RENŠ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9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3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ELŠ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9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4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IVOL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9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6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0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9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6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N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9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19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2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ROŠ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9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3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CERO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9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0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ABRIJEL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9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45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A NOV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9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4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AT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1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9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9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CERK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2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0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8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OŽINS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0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2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ESENO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0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94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ADAR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1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5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0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1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MOL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0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0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BI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0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4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ASTOV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0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5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T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0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5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PČA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0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8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ENJE KAME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0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NOV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0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LANINA PRI CERKNE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9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0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VIR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ENJE PRI DIVAČ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7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2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4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EŽ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8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NJE LOŽI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3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AŽGOŠ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13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ETRTA ŠKOFIJ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69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IPJE 1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UŠE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6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ASTJE PRI MIRNI PEČ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0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9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TALEŽ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6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7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MART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5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5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4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 ZIDE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6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05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KON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2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ELA CERKEV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61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TOŠ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2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S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7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LIV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5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RKOVŠČ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3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5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ELENDO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3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0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OVI LAZ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3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1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BRH - SUHO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6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3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0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A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0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4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3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4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OV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3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39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RMA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3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3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OLČA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3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4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ABIČ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4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4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5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3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4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OŽAKO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3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ESTOVICA PRI KOMN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24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5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VO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4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3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EŠNJICE PRI MORAVČ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4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0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RANG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4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5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OLČJI POTO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4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62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AG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4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DRIJA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4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0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KOF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4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8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DEM PRI LUKOVI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4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8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UNGERT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4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0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LOG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5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ITK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3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LAMN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7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ENJE KAMEN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1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DRAG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8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E PRAPRE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9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1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3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8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NJI DOLI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3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ADER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23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NOVS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UBLJE PRI HRPELJ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2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6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4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AJE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6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3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ENJI MAHAR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6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0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M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6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4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6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3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TOK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6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EGO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6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6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3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6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06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NTANE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6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REČ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4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5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6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NJI ZEMO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8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1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6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5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MARTNO V TUHIN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6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6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GRAD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7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7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PE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7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8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UHAN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7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4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REHE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7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3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ODREJ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7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3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7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08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OSALN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7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8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VOR PRI POLHOVEM GRADC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7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0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UKOVS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7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7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10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SP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8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8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KIČA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6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3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8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3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OV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8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5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TREKLJE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8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2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UDOR V BOHIN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8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7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A DOBRA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8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60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KOFJA RIŽ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28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ALIN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7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8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0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AJN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8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ATA PRI VELESOVE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4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8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0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EG OB KOKR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9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9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PRES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9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9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EPUŽ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9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5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APET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4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9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13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ABR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3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2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2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9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8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GOR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9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2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E RO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3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9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9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ES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9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42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O TI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9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20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V. BARBAR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8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8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1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9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63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GO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5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5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8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5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ČKOVEC PRI ŠKOCJAN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0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ABR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0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TO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8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8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9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69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KALE 1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82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MARTNO OB PAKI 2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3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UT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2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RMOŠNJ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4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9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VIB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1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KV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5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EVALJE POD KRIMO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3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OLOG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4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IGIN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3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3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8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9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LOČ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36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I LESK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3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3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2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3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UČAK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4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BRUŠ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0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KROGL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28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V. UBALD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9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AL NAD KANALO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2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0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NOJILE PRI KRK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2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0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MARTNO PRI SLOVENJ GRADC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2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2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2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7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G NAD ŠKOFJO LOK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2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3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LATINA V ROŽNI DOLIN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2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1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L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2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9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IPSEN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2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8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OHINJSKA BEL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1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1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8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2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9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TOČ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2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9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INDUSTRIJSKA CONA LAZ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9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OMI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2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7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0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LIŠ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33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15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TOMARCI -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0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ER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8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ENJA VAS PRI POLH. GRADC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8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OST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4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DEGUND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2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DINJE - 3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7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1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2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4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NTJOŠT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2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2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5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JE PRI KOMN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4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6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BL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4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0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ENJI GLOBODO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4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66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IPJE 7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4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7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VOD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5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8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4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1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AGOML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4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3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A STAR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4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8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Š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4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2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ODEŠ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6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6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3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4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8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ŠAT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4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5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NOŽET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2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5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8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EDGRAD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5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3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BRAVA OB KRK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5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2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EŠNJICE V TUHIN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5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7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VNE PRI CERKNE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5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3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UTORA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5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1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ADIH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5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0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EMŠKI ROVT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8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5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7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LA POL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5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CERKEV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5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82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REL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6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6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 PRI HRASTOV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6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5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URSKI PETR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6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2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LO MRAŠE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6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0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T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6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U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1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8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6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2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ENJE KRONO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6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6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AB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5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6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4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ANOVIČ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6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3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URN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5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6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7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I LIP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7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9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IŠ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7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BREŽ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7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5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BOČE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7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7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AST PRI VINI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7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8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KLENDR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7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IKLAVŽ PRI ORMOŽ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7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2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SO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7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9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AG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37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8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B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7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6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OD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8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4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I SLAT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7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7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8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6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PETR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8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ENOV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8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TOV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8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9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RIT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9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8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4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E GRUŠOV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5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8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5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PA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8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6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O BRD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5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4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8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5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BRO PO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8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3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DOVIČ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1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9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2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EZER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9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4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ESEN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9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2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I OTO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9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1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AGOLI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9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9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ELŠ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9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7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OBAN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9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CVE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0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9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0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OVRAŽ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9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4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E BLAT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9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5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UKOVŠČ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6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REŠNJEVEC PRI SEMIČ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1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KE V TUHIN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2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7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7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AKSID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0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ANSK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5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6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I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9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LOVENS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8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OLSTI VRH PRI RAVNAH NA KOROSKEM-3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2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2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3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0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REBRNI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4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A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5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AVČ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6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1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2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UDGAN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1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3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OVA SUŠ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1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1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ASTJE PRI GROSUPLJE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1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3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OST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1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8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A KANOMLJ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6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6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5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1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8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T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4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4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,5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1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15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ERTOK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1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APROT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1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8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OLSTI VRH PRI RAVNAH NA KOROSKEM-2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1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5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ODREŽ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9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9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1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2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60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ŠI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2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2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8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2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9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HOVLJE PRI KOJSKE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2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1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ENJE SEL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2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UŠ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3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42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4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IŽIŠ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1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1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4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2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8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I PODLJUBE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2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0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E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1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2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4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BRE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3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2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1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VORS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2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2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. LAŠ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3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22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L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3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2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EP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0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0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7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3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5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H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3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9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AGOVAN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3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7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ISTA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3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0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A JABLA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3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OLČJI GRAD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3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4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UKO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3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2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KIT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3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2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NJA TEŽKA VOD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01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ALAR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5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5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4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1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LŠE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8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IKEČ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2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ADOV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9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HNIKA PRI LOŽ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7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UDENČ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6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0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ŠN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1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1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8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8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AST PRI JUGOR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9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LATNIK PRI ČRNOML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1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ALOVI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7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E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3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ŠENIČNA POL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4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EDEL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0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95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NJE PIJAVŠK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7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14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RNI KA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8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9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TOV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7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ARA LIP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2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NTJU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STAJ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8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6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8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H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6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38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DEHO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6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3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Š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6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4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MARAT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9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6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1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ČEVSKE POLJA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6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9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EN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6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7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VOR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6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8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E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6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5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GORICA PRI DOLSKE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6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8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FLORJA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9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9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7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47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6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IHO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7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2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EMO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9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9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0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7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9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RANS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9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9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0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7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SKOV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7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0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7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6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OMIŠEL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7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5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ASTJE PRI CERKLJ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7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3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ESKO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7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9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A BEL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7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0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UB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6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6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5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8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0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EŽNIŠKE RAV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2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8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BEŽ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3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1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8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24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ONINI - ŽBURG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8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9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IVE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3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8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2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UŽINS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5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8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5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CEREJ - PREMANČA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8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6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EGAR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8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03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BEGI 2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8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6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NANJE GOR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7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8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2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GORICA PRI ŠMAR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8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1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9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4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JČJI VRH PRI STOPIČ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3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9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02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UVA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5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5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3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9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1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O UBELJSK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9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3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LATINA V ROŽNI DOLIN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9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6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ELO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9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7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FAM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2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9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3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OLČ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9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2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ASTO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0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9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7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2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9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O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7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7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6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0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3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LI PODLOG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0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95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VEN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0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52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VRENC 3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8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8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6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0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STROŽNO BRD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0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9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0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84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FRA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0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,0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1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0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3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ASE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2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2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7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0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6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OROV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0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SEJ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0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IVANJI GRAD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0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1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BREZJE-SREDN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5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5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,4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1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3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GO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8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1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4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8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1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35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NTJUR NA POL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1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3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ŽEČ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1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TO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9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9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1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22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51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7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VI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,3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1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8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EREČ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1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2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ASTOV DO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1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ANOSLA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2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2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E GO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2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1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JUŠ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2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0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ENJE BLAT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2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45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 SA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8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8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1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2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2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REHO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2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IMAR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4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4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5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2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6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ALJNI VR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2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0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ABI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4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2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3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LAT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2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7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ROŠKI SEL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3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2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ENJE GRADIŠČE PRI ŠENTJ.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3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9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REDNJI GLOBODO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4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4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3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7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BREG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1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1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8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3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6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UŠA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2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3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2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PAT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3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6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BRH PRI DRAGATUŠ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3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ANKO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3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ČKOT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3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7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UK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5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3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51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EHE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4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8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AL-KORIT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2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4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9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URJA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4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3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IHABO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4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1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AR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4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I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4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AVBE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4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3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4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46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V. EMA 2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4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1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EŠENJ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4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8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VI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5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9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NTLAMBERT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5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5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. ČENTU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5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0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U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5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9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ELN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5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CERKLJANSKA DOBRA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5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6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AJNO BRD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0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5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0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E KOSEZ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5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1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AV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5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4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ČJE SEL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5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4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8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8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1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6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MEŠK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5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6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2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EREČ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5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56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62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TRIH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6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N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6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8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A DRAG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6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17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IŽ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1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6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0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EL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8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8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8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6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4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LAVŠKI ROVT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6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6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6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90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CETOR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7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2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ENJE GRADIŠČE PRI ŠENTJ.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7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5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LOŠ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7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3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EN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7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6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NJE CERO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7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7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TAV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7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43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ODRI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2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7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91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BOVEC PRI ROGATCU 1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7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ABO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1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4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7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LIPO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7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7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RM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8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3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LA STAR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8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5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I HOTI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8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14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A VARD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8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4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BEL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8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1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RKEČ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3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8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5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A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8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77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MED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8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EČ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8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6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8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33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ASTOVEC V SLOV. GORIC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4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4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5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8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0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I TUHIN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9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7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ELČJI VR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9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5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GOZD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9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7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NJI AJD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9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1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NJE VREM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9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5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ESKA PRI DOBRNIČ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6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9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1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BRD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5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5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4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9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9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ELEZNIK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4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9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VAVČJI VR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9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6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NJA BIST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9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8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STE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0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8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UMBER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0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1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OPOL PRI BEGUNJ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0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1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IČJE-PE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0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7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RINDO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0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7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ENJE SUŠ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0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7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ELE VODE - GREBENŠE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0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GAR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0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7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RIT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60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22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0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3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NTJERNE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1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9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NTPAVEL PRI DOMŽAL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1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1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2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KO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1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AVL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1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3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KAV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7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1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4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1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0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EVOL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1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7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EZ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1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8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TAJERS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1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68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ELSKA 1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1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03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2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9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EŠNJ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2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8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PRIV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2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7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LA PRI ŠUMBERK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2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13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ABRO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2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3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EGE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2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4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ERTOKI - PRAD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9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9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4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2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4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DL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2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2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3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OVERN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2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I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2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6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A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3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5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E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3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3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A SLIV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3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5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AZ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3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7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EBNJA GO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3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8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LOGO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7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3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4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EG PRI KONJIC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3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9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AKO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3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2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REDNJE BRD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3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V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5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5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,7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3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6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AN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9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IR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1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1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5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1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EP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4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EDEČ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4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75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RIJIN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4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AHOV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9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1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9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ANIŽA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5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5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5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1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A LAŠ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4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4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1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EŠNJICA PRI KROP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1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E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1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5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6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K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5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3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GO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7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5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55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ART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5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9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ANIŽA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65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OBIŠ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1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1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5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3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ETNA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5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3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A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5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1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DRG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5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4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LOBOČ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5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1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AŽ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6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OMAŽ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2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6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2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ANGRŠ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6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0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EG PRI KOČEV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7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7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2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6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6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ABR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6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9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UŠ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6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8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H PRI LJUBN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6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8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LINSK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6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ELOŽE PRI LOKV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3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6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2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E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6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7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BLA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7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1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NHO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7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3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ISTAVA PRI LESKOVC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7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STE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9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3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7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3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OMBER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7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UDEN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7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9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REDN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1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7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O ČRNEL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7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5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IMČ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7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6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TOV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7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2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OTIN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8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27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ČI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6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8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2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8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HPO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8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8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ABRJE PRI JANČ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8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0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A KOSTRIV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5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5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8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8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72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Ž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8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8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AM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8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60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MOLNIK_GLAZUT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3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3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,6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8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8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I NERAJ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8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3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RIT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9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21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9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33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AZ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9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NIKV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9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5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ANEŽI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9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3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ZID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9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6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USTO PO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9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2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N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9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2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UG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1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9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9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NJI DOLI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9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2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K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70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1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K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0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9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GOZD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3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0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0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EŠNJICE PRI ZAGRADC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6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0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6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MREKA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0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IZLAK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0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26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TARO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0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20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RTI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0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AČIČE-PARED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9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0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AZ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1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0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9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AZ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1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8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1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4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IHOD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0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0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9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1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6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VNE NA BLOK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7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7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1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ANABO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5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1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4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ANJŠ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1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1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UŠEV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1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9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RANS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1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5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ESK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1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8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ITNI VR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1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1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I HOTI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1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8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NDO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3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2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6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ARIZON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3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2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EZSOČ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2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5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OVINE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2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2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OČNA - OTO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2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0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LJE PRI TRŽIŠČ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2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67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LA MISLINJ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2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E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4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2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LAN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2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V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2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8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MEL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8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3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15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ENEDIŠKI VRH - SLATINSKA CEST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3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1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NTJURIJ NA DOLENJSKE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3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9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BRLJE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3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1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ANDRAŽ NAD POLZEL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9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3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14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RNOTI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3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5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ADI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3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03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AD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3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7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NTURŠKA GOR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7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3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52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GO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4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4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,5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3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1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NTJANŽ PRI DRAVOGRAD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4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79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DLARJE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9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,9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4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4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22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EPAL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4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4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LANCE - VRH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8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5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4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6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RAŽA PRI RAK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4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9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ELOŽ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4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5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UGO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5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74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5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AŠ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4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09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ERJAV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4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14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ENJA PIROŠ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4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3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RE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5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3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EGASTR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7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5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5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AŠ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5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8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EČ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5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3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ABERKE 2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5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6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EV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5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6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ADOVINE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7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7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5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2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NJA RADGO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5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0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LOŠKA POL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3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5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LI OTO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5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3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AT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5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6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6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I OSOL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6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5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EBČ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6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42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6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1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FAL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6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3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RGAŠ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6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8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A KANOMLJ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6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6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0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RAKOV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6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VETI ANDRE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6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7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VEŽ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6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5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VI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7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7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AŽEV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7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51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RM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7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4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ŠKA GORA PRI ZREČ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3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,1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7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65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GANJA SEL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7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2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LOG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7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6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IŠKI VR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7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1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IJAV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7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33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ZARŠ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,4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7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9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RANS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6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6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7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5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A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8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9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REBE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8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1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IVANJŠEVCI OB ŠČAVNI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1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8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IZOL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7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7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3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8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6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MARTNO PRI LITIJ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8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12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OSENIŠK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8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3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TURM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5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8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69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IPJE 2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8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02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EDLO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2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8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AKL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8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9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9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7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LOG PRI CERKLJ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3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,3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,6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9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63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VŽ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3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79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33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MPO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9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93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VETI JURI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9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7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BINDO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9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8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EMBERG PRI NOVI CERKV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9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LAN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9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4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I OTO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9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4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EBE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9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3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LAKO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1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0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11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ANEŽ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2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2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7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0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LOP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5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0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O PO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0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6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TEFANJA GOR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0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4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AM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0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0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IKR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0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0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G POD MANGARTO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0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7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UDENEC NA BLOK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0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2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CEROVEC PRI TREBELNE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0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RNE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1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2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ISTAVA PRI ŠENTJERNE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1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8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NJSK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1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56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MARTNO NA POHOR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1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7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 PRI BOROVNI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1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62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A REČ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1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7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A DRAG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8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8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1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1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9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KOVNIK - RAJNOVŠ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1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1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EVP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1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5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G ČEZSOŠK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4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1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9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ENJE PRI ZREČ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2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68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IPJE 6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2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8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OTIČ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2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4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EVALJE POD KRIMO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4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,4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5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2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3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ARADIŠ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2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3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EZO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2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5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EŠNJICE PRI TREBELNE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2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2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E POBREŽ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2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2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ENJI MAHAR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1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2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87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AŠČ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2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7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KOVICA 3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2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2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2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3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4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OPOLŠICA 2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6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6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3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3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8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LOG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3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17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VALETIN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7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3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82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AVCE 3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3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65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RAŠEVO - PODLJUBE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3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ANE PRI DIVAČ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3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9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GRADIŠ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3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0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ILOV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83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9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ESERJE PRI LUKOVI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3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5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RNI VR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4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9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E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4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ČEV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4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6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ARI LOG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4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3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NEŽ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4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5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KA PRI MENGŠ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4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38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ANUT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4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9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LOG POD SV. TROJIC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4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71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IGO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4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2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IG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4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LENS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2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5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3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RA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5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7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ŠAJNO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5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5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PAVSKI KRIŽ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5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6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KA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5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9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M PRI PODZEML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5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2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ESENO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5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1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EBEŠ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5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2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OŽINS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5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03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LETIČ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5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ALOVI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6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1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ABI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6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7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APRETNO PRI HRASTNIKU - DE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6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03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KO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6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75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LATINSKI DO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7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7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8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6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2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UŠKA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6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2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OV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6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6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UD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6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4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ILIP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6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30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K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6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ARECAG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4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4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5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7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CIZL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7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7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NADOL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7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9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OST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8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4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7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60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KALE 3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7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6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IŽ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1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1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7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3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UŽ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7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80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MAJ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6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6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6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7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BRO PO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7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2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7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4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LA PRI ZAJČJEM VRH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8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8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7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GORCI - OSLUŠE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8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8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IŠ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8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8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3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LA PRISTA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8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4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A PRISTA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8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8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GO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88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8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E PE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8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UŠ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9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8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9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CUNDR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8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1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Ž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3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3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4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8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OŽ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1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8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3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TJA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9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76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REDNJA KANOMLJ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8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9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3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I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9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UDI VR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9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7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OPO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9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1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E MLADETI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5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9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92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NJI SLAVEČ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9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48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BR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9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,9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9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50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LED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2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2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8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9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1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GA POLJ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1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1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8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9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65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V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0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2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LJŠICA PRI PODNART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1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0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8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ROBOTNIK PRI VEL. LAŠČ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0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ERNE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0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9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IVOGLAV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0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5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IR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0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60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LOŽ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1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0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68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REDNJA VAS-POLJA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0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3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ERJAV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0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8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AH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0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07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UŠOV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1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8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EGARJE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4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5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1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9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Ž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1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4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NJE DOBRAV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1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12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INJA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1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5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ATIN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1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48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3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3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6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1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75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VEČ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6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6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3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1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2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KROG PRI MOTNIK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1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4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OPO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1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9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IVE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2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4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D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1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2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5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LOŽ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2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4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ELEBE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6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2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5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UŠ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2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37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I LESK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2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16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2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27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AZ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9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2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4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IP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2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0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I RAZOR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2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5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CVIŠLERJ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93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4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LOVENSKA BIST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3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62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KALE 2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3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13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LAD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3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3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AV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3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6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HO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3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2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KE V TUHIN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3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5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IDO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3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1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OLMINSKI LO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6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3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9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VAS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3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0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ELŠEV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4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4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3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ADEN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4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52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ECENJA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7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3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4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0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ZDEL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4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OVA VAS NAD DRAGONJ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4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19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AŠ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8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8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1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4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07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I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4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4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1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E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4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8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AL-KORIT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3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4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3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IG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4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37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E PRI LITIJ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5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5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SREČ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5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4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5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9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IČICA PRI IHAN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5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0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UŠE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5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2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OŽENPEL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5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3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DINJE - 4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5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2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LA PRI VOLČ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5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1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DINJE - 1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,8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9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1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5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4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GA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3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5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6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E DA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6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1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LAV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6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61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LEŠIVEC 3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0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0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9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6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UŠEN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6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PERŠ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6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9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OT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6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2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GARSKE RAV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6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4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UDOB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6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LE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6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61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APREČE DE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4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6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5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OVO TEPA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9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7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0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SEK - SP.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2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7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02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KOCJA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6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7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ESERJE PRI KOMN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3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7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V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7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5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MOL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7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89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G POD MANGARTO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3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197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6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O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7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JELŠ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2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7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7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OL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7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0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GRI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8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43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AZ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5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8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AL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8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8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REDNJI LIP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8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2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OGOVIL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8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2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UD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8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8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IME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8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8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3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APRE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8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6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GORICA PRI DOBRNIČ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8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6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IMSKE TOPL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8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5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NAP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9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8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ENT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8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9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9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ENČ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9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2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K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6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6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3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9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92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VR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6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6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3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9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48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M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9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1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L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9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8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9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1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ESTRANEK - GRAD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9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HOVO PRI MIRNI PEČ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99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3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EDNI DO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2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EN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38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REŠNO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98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AMEN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3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01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CJANČIČ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8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7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OŠ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,4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4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IŠE PRI POLHOVEM GRADC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08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OSUP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6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UNARSK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7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0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0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LE BRUSN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1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88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ERTOČ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8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1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49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A GO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0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9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1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9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UŽEL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1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1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9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TOV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1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1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AVALIČ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1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7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A LAHINJ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1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39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ANDRŠE - DE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1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1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EČOV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1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79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A VEL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00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U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2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33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BRUŠ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2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0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UR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02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3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ANČAN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2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1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IPOVŠ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2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5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AVPČA VAS PRI DOBRNIČ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2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0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IGLENIK PRI VELIKI LOK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3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2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4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LCE PRI LESKOVC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2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14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KA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6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2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9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E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08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9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2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6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AROD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2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,6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0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ONTINJA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7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9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TISKA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80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AT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5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63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AŠKI KOZJA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83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AVCE 2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1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1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TO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3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6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3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6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LAT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9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OVE LOŽI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14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VRST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A LOG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64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EZE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0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,0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7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21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25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UHI DO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61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GRAD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0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I HRIB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4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LIS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8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7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ULA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18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OŠČAN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49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UKOVSKI DO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4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VČ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5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2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ABNI VRT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5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RN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4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9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LI JEL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5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ANALSKI VR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27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URNŠ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JNDO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10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E MLADETI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0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7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OGAČ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63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ELIN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6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10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NJE PRI MORAVČ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1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6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3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ANGRČ GR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7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6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1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GARSKE RAV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6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1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KR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6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93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EZN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6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3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VET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6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80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EČICA OB PAKI - SPODN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6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2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IŽ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3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06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5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6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5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IVOL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09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LJANA - ŠTOPA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18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KRA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42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EZJE PRI ŠENTJERNE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5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GOR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,2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87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MAJIN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5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75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,1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25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ONINI - MARSI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2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2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,7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0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LI VR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,8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2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KR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7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ERUD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3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3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AZ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8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99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REJA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8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1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ITOMARCI - BERLA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5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5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4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8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11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LIP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8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55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LINT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8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2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I LIPOGLAV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8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CVETKOVCI-OTO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3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33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6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8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0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LI LOG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,5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8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88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BI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8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5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REM - POTO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3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6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8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6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REH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9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7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LI NERAJ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9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2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OLDRAŽ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9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4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K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9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50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TOK PRI MULJAV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9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92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KE PRI PLANIN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9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8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AMŠ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9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9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08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IŠKA VAS PRI ŠKOCJAN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9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41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URMAT - DE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9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7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ESTOVICA PRI POVIR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9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4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0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EP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2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0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5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RAŽA PRI MORAVČ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5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0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62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MIL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0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72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ENJE KAMENJE PRI DOBRNIČ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0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93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IHP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0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7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EZJE PRI DOBROV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0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05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BRAV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0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21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MOL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0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32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ENJE MEDVEDJE SEL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4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0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76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A DOBRA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1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59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KA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1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4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ERŠIČ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1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11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IČ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1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619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UŠTANO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,29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7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11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35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INT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7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1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5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ADOVLJE PRI TRŽIČ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1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6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S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2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1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61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LJUBEL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1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56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IŽNA GOR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1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82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MARTNO OB PAKI 3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7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7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2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2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00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AGONJ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2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21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2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23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GORICA PRI ROVA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,1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2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22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NOV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2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8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UDIHN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2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3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LIP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2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48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A SLE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2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41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LI KAL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8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2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61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VENS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2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75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OLOG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,1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3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07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ERJAV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3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7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EMI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3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64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ISLINJSKA DOBRAV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,0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3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11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3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29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A ŠEVN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3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07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IŽEVS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3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LOVENS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3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2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GA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3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1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T. JURI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3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42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RKAVČE - HRIB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7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4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05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PE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4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,5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4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4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ENJA BREZO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4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7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H NAD ŽELIMLJAM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4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8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EMŠKA LO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4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06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LJ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4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05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OCIZL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4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4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12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EHAN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4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14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LEŠI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4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33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LOVENS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56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4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37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A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6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5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65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N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,1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5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75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M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6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,6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,3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5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13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AŽ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5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2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ALO UBELJSK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5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5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MANOS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9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5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8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IŽE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5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1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GORICA PRI PODTABOR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5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5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AVŽ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5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38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NGRA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7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5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43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AL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16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01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ABOR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,3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6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62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ERNELAVC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3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3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,6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6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1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EL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6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3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E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6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16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I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6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4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H NAD KRAŠNJ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,6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6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6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I VR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14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1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6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5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MARTNO NA POHOR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6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95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LAK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1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6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25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AZDRT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7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52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LATOLIČ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5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5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5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7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100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7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06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STOVE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7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90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EŽNIŠKE RAV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05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7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90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L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7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73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EŽ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7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12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KOROŠ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,6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7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65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TOŠK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7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02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IB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7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07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EZNICA PRI ŽIRE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02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8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23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TOK PRI KOMENDI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14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8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8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AMNIK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8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2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GORNJE JEZERSK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8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22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OLSTI VRH PRI RAVNAH NA KOROSKEM-4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8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59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ESIČ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1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8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31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VETI FLORIJA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5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,5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5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8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394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AHENBERC 1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1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8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29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DI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8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17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EZER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8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1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ODEŠ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5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5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5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9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19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OG - ZAPL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9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2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LOVREN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4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9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36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BUKOV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9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6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ENTILJ - GRADIČ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4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9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90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RAG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9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05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LATN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9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14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AŠČE - SMREK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9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9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ČETENA RAVA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07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,07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93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9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65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MED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61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,61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3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19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091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V. DUH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0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08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AT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0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15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ŽABJA VAS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0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22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ROBANOV KOT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6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16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84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0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3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H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0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40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MARJETA PRI CELJ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2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,22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,7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0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52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ESNICA PRI MARIBOR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5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,5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,5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lastRenderedPageBreak/>
              <w:t>220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57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OGRSK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0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813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OLNJA PAK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0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94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ORNJE DOBRAV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0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322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RH PRI KRIŽU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1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36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LOŠKA GORI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,19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1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5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ETRI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1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48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JIVER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1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27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DEŠE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,3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1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644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ZAJČJE PO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1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06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GRAHOVO BRD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18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1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20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INKOV TUR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1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25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1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657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ŠONOV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,7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1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16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2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58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OP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2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06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A BRD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2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088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PODNJE SEL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23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039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STUDEN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,5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24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99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VELIKE LOČ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,11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25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990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PECA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26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224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JESENIC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27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95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UKANC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5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,5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,5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28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0606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HRASTOVEC - TURN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29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760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BOVL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30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359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BREZNO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31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681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TREBNJE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,57%</w:t>
            </w:r>
          </w:p>
        </w:tc>
      </w:tr>
      <w:tr w:rsidR="00F761ED" w:rsidRPr="00516D29" w:rsidTr="000001C8">
        <w:trPr>
          <w:cantSplit/>
          <w:trHeight w:val="227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2232</w:t>
            </w:r>
          </w:p>
        </w:tc>
        <w:tc>
          <w:tcPr>
            <w:tcW w:w="995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8451</w:t>
            </w:r>
          </w:p>
        </w:tc>
        <w:tc>
          <w:tcPr>
            <w:tcW w:w="3372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PODKRAJ</w:t>
            </w:r>
          </w:p>
        </w:tc>
        <w:tc>
          <w:tcPr>
            <w:tcW w:w="1127" w:type="dxa"/>
            <w:shd w:val="clear" w:color="000000" w:fill="FFFFFF"/>
            <w:noWrap/>
            <w:vAlign w:val="center"/>
            <w:hideMark/>
          </w:tcPr>
          <w:p w:rsidR="00F761ED" w:rsidRPr="00516D29" w:rsidRDefault="00F761ED" w:rsidP="009061D5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sl-SI"/>
              </w:rPr>
            </w:pPr>
            <w:r w:rsidRPr="00516D29">
              <w:rPr>
                <w:rFonts w:cs="Arial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978" w:type="dxa"/>
            <w:shd w:val="clear" w:color="000000" w:fill="FFFFFF"/>
            <w:noWrap/>
            <w:vAlign w:val="center"/>
            <w:hideMark/>
          </w:tcPr>
          <w:p w:rsidR="00F761ED" w:rsidRDefault="00F761E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00%</w:t>
            </w:r>
          </w:p>
        </w:tc>
      </w:tr>
    </w:tbl>
    <w:p w:rsidR="00A631C6" w:rsidRDefault="00A631C6" w:rsidP="00D774EB">
      <w:pPr>
        <w:rPr>
          <w:lang w:eastAsia="en-GB"/>
        </w:rPr>
      </w:pPr>
      <w:r>
        <w:rPr>
          <w:lang w:eastAsia="en-GB"/>
        </w:rPr>
        <w:t>JKO</w:t>
      </w:r>
      <w:r w:rsidR="00DE4FA9">
        <w:rPr>
          <w:lang w:eastAsia="en-GB"/>
        </w:rPr>
        <w:tab/>
      </w:r>
      <w:r>
        <w:rPr>
          <w:lang w:eastAsia="en-GB"/>
        </w:rPr>
        <w:t>javno kanalizacijsko omrežje</w:t>
      </w:r>
    </w:p>
    <w:p w:rsidR="00A631C6" w:rsidRDefault="00DE4FA9" w:rsidP="00D774EB">
      <w:pPr>
        <w:rPr>
          <w:lang w:eastAsia="en-GB"/>
        </w:rPr>
      </w:pPr>
      <w:r>
        <w:rPr>
          <w:lang w:eastAsia="en-GB"/>
        </w:rPr>
        <w:t>KČN</w:t>
      </w:r>
      <w:r>
        <w:rPr>
          <w:lang w:eastAsia="en-GB"/>
        </w:rPr>
        <w:tab/>
      </w:r>
      <w:r w:rsidR="00A631C6">
        <w:rPr>
          <w:lang w:eastAsia="en-GB"/>
        </w:rPr>
        <w:t>komunalna ali skupna čistilna naprava</w:t>
      </w:r>
    </w:p>
    <w:p w:rsidR="00D774EB" w:rsidRPr="00DC7B6E" w:rsidRDefault="00DE4FA9" w:rsidP="00D774EB">
      <w:pPr>
        <w:rPr>
          <w:lang w:eastAsia="en-GB"/>
        </w:rPr>
      </w:pPr>
      <w:r>
        <w:rPr>
          <w:lang w:eastAsia="en-GB"/>
        </w:rPr>
        <w:t>IAS</w:t>
      </w:r>
      <w:r>
        <w:rPr>
          <w:lang w:eastAsia="en-GB"/>
        </w:rPr>
        <w:tab/>
      </w:r>
      <w:r w:rsidR="00A631C6">
        <w:rPr>
          <w:lang w:eastAsia="en-GB"/>
        </w:rPr>
        <w:t>individualni in drugi primerni sistemi</w:t>
      </w:r>
    </w:p>
    <w:sectPr w:rsidR="00D774EB" w:rsidRPr="00DC7B6E" w:rsidSect="00870F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418" w:bottom="1559" w:left="1418" w:header="964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DD" w:rsidRDefault="002219DD">
      <w:pPr>
        <w:spacing w:line="240" w:lineRule="auto"/>
      </w:pPr>
      <w:r>
        <w:separator/>
      </w:r>
    </w:p>
  </w:endnote>
  <w:endnote w:type="continuationSeparator" w:id="0">
    <w:p w:rsidR="002219DD" w:rsidRDefault="00221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64" w:rsidRDefault="002C1A64" w:rsidP="00C53187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 w:rsidR="006D0BBF">
      <w:rPr>
        <w:bCs/>
        <w:noProof/>
        <w:sz w:val="18"/>
        <w:szCs w:val="18"/>
      </w:rPr>
      <w:t>2</w:t>
    </w:r>
    <w:r w:rsidRPr="001333DC">
      <w:rPr>
        <w:bCs/>
        <w:sz w:val="18"/>
        <w:szCs w:val="18"/>
      </w:rPr>
      <w:fldChar w:fldCharType="end"/>
    </w:r>
  </w:p>
  <w:p w:rsidR="002C1A64" w:rsidRDefault="002C1A6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4E" w:rsidRDefault="002C1A64" w:rsidP="00C53187">
    <w:pPr>
      <w:pStyle w:val="Noga"/>
      <w:pBdr>
        <w:top w:val="single" w:sz="4" w:space="1" w:color="auto"/>
      </w:pBdr>
      <w:jc w:val="center"/>
      <w:rPr>
        <w:bCs/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 w:rsidR="006D0BBF">
      <w:rPr>
        <w:bCs/>
        <w:noProof/>
        <w:sz w:val="18"/>
        <w:szCs w:val="18"/>
      </w:rPr>
      <w:t>1</w:t>
    </w:r>
    <w:r w:rsidRPr="001333DC">
      <w:rPr>
        <w:bCs/>
        <w:sz w:val="18"/>
        <w:szCs w:val="18"/>
      </w:rPr>
      <w:fldChar w:fldCharType="end"/>
    </w:r>
  </w:p>
  <w:p w:rsidR="00BC444E" w:rsidRPr="00C53187" w:rsidRDefault="00BC444E" w:rsidP="00C53187">
    <w:pPr>
      <w:pStyle w:val="Noga"/>
      <w:pBdr>
        <w:top w:val="single" w:sz="4" w:space="1" w:color="auto"/>
      </w:pBd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4E" w:rsidRDefault="00BC444E" w:rsidP="00BC444E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72</w:t>
    </w:r>
    <w:r w:rsidRPr="001333DC">
      <w:rPr>
        <w:bCs/>
        <w:sz w:val="18"/>
        <w:szCs w:val="18"/>
      </w:rPr>
      <w:fldChar w:fldCharType="end"/>
    </w:r>
  </w:p>
  <w:p w:rsidR="00BC444E" w:rsidRDefault="00BC444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DD" w:rsidRDefault="002219DD">
      <w:pPr>
        <w:spacing w:line="240" w:lineRule="auto"/>
      </w:pPr>
      <w:r>
        <w:separator/>
      </w:r>
    </w:p>
  </w:footnote>
  <w:footnote w:type="continuationSeparator" w:id="0">
    <w:p w:rsidR="002219DD" w:rsidRDefault="00221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64" w:rsidRPr="00C53187" w:rsidRDefault="002C1A64" w:rsidP="004A4FA3">
    <w:pPr>
      <w:pStyle w:val="Glava"/>
      <w:pBdr>
        <w:bottom w:val="single" w:sz="4" w:space="1" w:color="auto"/>
      </w:pBdr>
      <w:spacing w:line="240" w:lineRule="exact"/>
      <w:rPr>
        <w:rFonts w:cs="Arial"/>
        <w:i/>
        <w:sz w:val="18"/>
        <w:szCs w:val="18"/>
      </w:rPr>
    </w:pPr>
    <w:r w:rsidRPr="002001B6">
      <w:rPr>
        <w:rFonts w:cs="Arial"/>
        <w:i/>
        <w:sz w:val="18"/>
        <w:szCs w:val="18"/>
      </w:rPr>
      <w:t>Operati</w:t>
    </w:r>
    <w:r>
      <w:rPr>
        <w:rFonts w:cs="Arial"/>
        <w:i/>
        <w:sz w:val="18"/>
        <w:szCs w:val="18"/>
      </w:rPr>
      <w:t>vni program odvajanja in čiščenja komunalne odpadne vo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64" w:rsidRPr="002001B6" w:rsidRDefault="002C1A64" w:rsidP="004A4FA3">
    <w:pPr>
      <w:pStyle w:val="Glava"/>
      <w:pBdr>
        <w:bottom w:val="single" w:sz="4" w:space="1" w:color="auto"/>
      </w:pBdr>
      <w:spacing w:line="240" w:lineRule="exact"/>
      <w:jc w:val="right"/>
      <w:rPr>
        <w:rFonts w:cs="Arial"/>
        <w:i/>
        <w:sz w:val="18"/>
        <w:szCs w:val="18"/>
      </w:rPr>
    </w:pPr>
    <w:r w:rsidRPr="002001B6">
      <w:rPr>
        <w:rFonts w:cs="Arial"/>
        <w:i/>
        <w:sz w:val="18"/>
        <w:szCs w:val="18"/>
      </w:rPr>
      <w:t>Operati</w:t>
    </w:r>
    <w:r>
      <w:rPr>
        <w:rFonts w:cs="Arial"/>
        <w:i/>
        <w:sz w:val="18"/>
        <w:szCs w:val="18"/>
      </w:rPr>
      <w:t>vni program odvajanja in čiščenja komunalne odpadne vo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44E" w:rsidRPr="00BC444E" w:rsidRDefault="006D0BBF" w:rsidP="00BC444E">
    <w:pPr>
      <w:pStyle w:val="Glava"/>
      <w:pBdr>
        <w:bottom w:val="single" w:sz="4" w:space="1" w:color="auto"/>
      </w:pBdr>
      <w:spacing w:line="240" w:lineRule="exact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SNUTEK"/>
          <w10:wrap anchorx="margin" anchory="margin"/>
        </v:shape>
      </w:pict>
    </w:r>
    <w:r w:rsidR="00BC444E" w:rsidRPr="002001B6">
      <w:rPr>
        <w:rFonts w:cs="Arial"/>
        <w:i/>
        <w:sz w:val="18"/>
        <w:szCs w:val="18"/>
      </w:rPr>
      <w:t>Operati</w:t>
    </w:r>
    <w:r w:rsidR="00BC444E">
      <w:rPr>
        <w:rFonts w:cs="Arial"/>
        <w:i/>
        <w:sz w:val="18"/>
        <w:szCs w:val="18"/>
      </w:rPr>
      <w:t>vni program odvajanja in čiščenja komunalne odpadne vo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F83"/>
    <w:multiLevelType w:val="hybridMultilevel"/>
    <w:tmpl w:val="1BFE5F4E"/>
    <w:lvl w:ilvl="0" w:tplc="AEB86E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ED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01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DA18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25A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C08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8A11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A05B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E84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D41E8F"/>
    <w:multiLevelType w:val="hybridMultilevel"/>
    <w:tmpl w:val="C16E30A2"/>
    <w:lvl w:ilvl="0" w:tplc="CE7E6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15C8C"/>
    <w:multiLevelType w:val="multilevel"/>
    <w:tmpl w:val="7026E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36F44E5"/>
    <w:multiLevelType w:val="multilevel"/>
    <w:tmpl w:val="A98C037E"/>
    <w:lvl w:ilvl="0">
      <w:start w:val="7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66264A0"/>
    <w:multiLevelType w:val="multilevel"/>
    <w:tmpl w:val="2B3E63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5">
    <w:nsid w:val="19370F02"/>
    <w:multiLevelType w:val="hybridMultilevel"/>
    <w:tmpl w:val="3FBA2204"/>
    <w:lvl w:ilvl="0" w:tplc="1E38C4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64A57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DE6B29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F081C5A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0C52EF"/>
    <w:multiLevelType w:val="hybridMultilevel"/>
    <w:tmpl w:val="EFDC911E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959A6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DC1B5B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72E4A6A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9BF31A2"/>
    <w:multiLevelType w:val="hybridMultilevel"/>
    <w:tmpl w:val="9F0ACBE6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D0B31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EFE786C"/>
    <w:multiLevelType w:val="hybridMultilevel"/>
    <w:tmpl w:val="0D1060BA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D02C9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1CA4239"/>
    <w:multiLevelType w:val="hybridMultilevel"/>
    <w:tmpl w:val="8E1ADF6A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96B8D"/>
    <w:multiLevelType w:val="hybridMultilevel"/>
    <w:tmpl w:val="B5A40AC6"/>
    <w:lvl w:ilvl="0" w:tplc="601C7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16E14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B21A1E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4183210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4C77EE3"/>
    <w:multiLevelType w:val="hybridMultilevel"/>
    <w:tmpl w:val="489CFAE0"/>
    <w:lvl w:ilvl="0" w:tplc="2D40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5405D0"/>
    <w:multiLevelType w:val="hybridMultilevel"/>
    <w:tmpl w:val="962A4E20"/>
    <w:lvl w:ilvl="0" w:tplc="4FD28B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87A57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702CD2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B15AA0"/>
    <w:multiLevelType w:val="hybridMultilevel"/>
    <w:tmpl w:val="9050E3B2"/>
    <w:lvl w:ilvl="0" w:tplc="DACEA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5F0C38"/>
    <w:multiLevelType w:val="hybridMultilevel"/>
    <w:tmpl w:val="5748FBF8"/>
    <w:lvl w:ilvl="0" w:tplc="E534BF8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15F3C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C45B1B"/>
    <w:multiLevelType w:val="hybridMultilevel"/>
    <w:tmpl w:val="16589AAE"/>
    <w:lvl w:ilvl="0" w:tplc="3CEEF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4C5C296B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43E08C3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990565"/>
    <w:multiLevelType w:val="hybridMultilevel"/>
    <w:tmpl w:val="66AE9B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862B9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1A661F7"/>
    <w:multiLevelType w:val="hybridMultilevel"/>
    <w:tmpl w:val="E2A46B74"/>
    <w:lvl w:ilvl="0" w:tplc="51FC9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379CA"/>
    <w:multiLevelType w:val="multilevel"/>
    <w:tmpl w:val="0424001F"/>
    <w:numStyleLink w:val="111111"/>
  </w:abstractNum>
  <w:abstractNum w:abstractNumId="36">
    <w:nsid w:val="64927678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357995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993572"/>
    <w:multiLevelType w:val="multilevel"/>
    <w:tmpl w:val="50A41924"/>
    <w:lvl w:ilvl="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D05FD"/>
    <w:multiLevelType w:val="multilevel"/>
    <w:tmpl w:val="BB7C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38B6F1B"/>
    <w:multiLevelType w:val="hybridMultilevel"/>
    <w:tmpl w:val="5AC6CC4A"/>
    <w:lvl w:ilvl="0" w:tplc="C650A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146F1"/>
    <w:multiLevelType w:val="hybridMultilevel"/>
    <w:tmpl w:val="BFF48D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35"/>
  </w:num>
  <w:num w:numId="5">
    <w:abstractNumId w:val="33"/>
  </w:num>
  <w:num w:numId="6">
    <w:abstractNumId w:val="11"/>
  </w:num>
  <w:num w:numId="7">
    <w:abstractNumId w:val="2"/>
  </w:num>
  <w:num w:numId="8">
    <w:abstractNumId w:val="27"/>
  </w:num>
  <w:num w:numId="9">
    <w:abstractNumId w:val="19"/>
  </w:num>
  <w:num w:numId="10">
    <w:abstractNumId w:val="22"/>
  </w:num>
  <w:num w:numId="11">
    <w:abstractNumId w:val="29"/>
  </w:num>
  <w:num w:numId="12">
    <w:abstractNumId w:val="16"/>
  </w:num>
  <w:num w:numId="13">
    <w:abstractNumId w:val="41"/>
  </w:num>
  <w:num w:numId="14">
    <w:abstractNumId w:val="40"/>
  </w:num>
  <w:num w:numId="15">
    <w:abstractNumId w:val="39"/>
  </w:num>
  <w:num w:numId="16">
    <w:abstractNumId w:val="31"/>
  </w:num>
  <w:num w:numId="17">
    <w:abstractNumId w:val="24"/>
  </w:num>
  <w:num w:numId="18">
    <w:abstractNumId w:val="37"/>
  </w:num>
  <w:num w:numId="19">
    <w:abstractNumId w:val="30"/>
  </w:num>
  <w:num w:numId="20">
    <w:abstractNumId w:val="14"/>
  </w:num>
  <w:num w:numId="21">
    <w:abstractNumId w:val="15"/>
  </w:num>
  <w:num w:numId="22">
    <w:abstractNumId w:val="9"/>
  </w:num>
  <w:num w:numId="23">
    <w:abstractNumId w:val="13"/>
  </w:num>
  <w:num w:numId="24">
    <w:abstractNumId w:val="17"/>
  </w:num>
  <w:num w:numId="25">
    <w:abstractNumId w:val="32"/>
  </w:num>
  <w:num w:numId="26">
    <w:abstractNumId w:val="0"/>
  </w:num>
  <w:num w:numId="27">
    <w:abstractNumId w:val="25"/>
  </w:num>
  <w:num w:numId="28">
    <w:abstractNumId w:val="28"/>
  </w:num>
  <w:num w:numId="29">
    <w:abstractNumId w:val="8"/>
  </w:num>
  <w:num w:numId="30">
    <w:abstractNumId w:val="5"/>
  </w:num>
  <w:num w:numId="31">
    <w:abstractNumId w:val="34"/>
  </w:num>
  <w:num w:numId="32">
    <w:abstractNumId w:val="21"/>
  </w:num>
  <w:num w:numId="33">
    <w:abstractNumId w:val="7"/>
  </w:num>
  <w:num w:numId="34">
    <w:abstractNumId w:val="18"/>
  </w:num>
  <w:num w:numId="35">
    <w:abstractNumId w:val="23"/>
  </w:num>
  <w:num w:numId="36">
    <w:abstractNumId w:val="6"/>
  </w:num>
  <w:num w:numId="37">
    <w:abstractNumId w:val="10"/>
  </w:num>
  <w:num w:numId="38">
    <w:abstractNumId w:val="36"/>
  </w:num>
  <w:num w:numId="39">
    <w:abstractNumId w:val="12"/>
  </w:num>
  <w:num w:numId="40">
    <w:abstractNumId w:val="38"/>
  </w:num>
  <w:num w:numId="41">
    <w:abstractNumId w:val="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GrammaticalErrors/>
  <w:proofState w:spelling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EB"/>
    <w:rsid w:val="000001C8"/>
    <w:rsid w:val="00001D81"/>
    <w:rsid w:val="00003AC6"/>
    <w:rsid w:val="00003D34"/>
    <w:rsid w:val="000040DB"/>
    <w:rsid w:val="00007664"/>
    <w:rsid w:val="00017C09"/>
    <w:rsid w:val="00021E70"/>
    <w:rsid w:val="00041A0F"/>
    <w:rsid w:val="000501FC"/>
    <w:rsid w:val="000507B2"/>
    <w:rsid w:val="00050A92"/>
    <w:rsid w:val="00052654"/>
    <w:rsid w:val="00052D95"/>
    <w:rsid w:val="00065800"/>
    <w:rsid w:val="00073B08"/>
    <w:rsid w:val="00085AA9"/>
    <w:rsid w:val="00085B71"/>
    <w:rsid w:val="00086F47"/>
    <w:rsid w:val="00087A7E"/>
    <w:rsid w:val="00094193"/>
    <w:rsid w:val="00094ECD"/>
    <w:rsid w:val="00097C96"/>
    <w:rsid w:val="000A0DD7"/>
    <w:rsid w:val="000A41B3"/>
    <w:rsid w:val="000A752E"/>
    <w:rsid w:val="000B47DC"/>
    <w:rsid w:val="000B76B4"/>
    <w:rsid w:val="000C3B93"/>
    <w:rsid w:val="000D0F9E"/>
    <w:rsid w:val="000E0B6B"/>
    <w:rsid w:val="000E514B"/>
    <w:rsid w:val="000F29F4"/>
    <w:rsid w:val="000F572A"/>
    <w:rsid w:val="000F66CB"/>
    <w:rsid w:val="000F67C4"/>
    <w:rsid w:val="00100708"/>
    <w:rsid w:val="00104A62"/>
    <w:rsid w:val="00104FC1"/>
    <w:rsid w:val="001053B5"/>
    <w:rsid w:val="00110AEC"/>
    <w:rsid w:val="00123AEA"/>
    <w:rsid w:val="00131BE4"/>
    <w:rsid w:val="001333DC"/>
    <w:rsid w:val="00134516"/>
    <w:rsid w:val="001372B1"/>
    <w:rsid w:val="00145CEB"/>
    <w:rsid w:val="001476BD"/>
    <w:rsid w:val="00150958"/>
    <w:rsid w:val="00154629"/>
    <w:rsid w:val="00161414"/>
    <w:rsid w:val="0016348B"/>
    <w:rsid w:val="00163D1F"/>
    <w:rsid w:val="00163D6F"/>
    <w:rsid w:val="00174ED1"/>
    <w:rsid w:val="00183299"/>
    <w:rsid w:val="001843E3"/>
    <w:rsid w:val="0019056F"/>
    <w:rsid w:val="00193830"/>
    <w:rsid w:val="00194A31"/>
    <w:rsid w:val="0019646A"/>
    <w:rsid w:val="001A6711"/>
    <w:rsid w:val="001B094E"/>
    <w:rsid w:val="001B2FD9"/>
    <w:rsid w:val="001B3B8E"/>
    <w:rsid w:val="001C5DD3"/>
    <w:rsid w:val="001D3029"/>
    <w:rsid w:val="001D5709"/>
    <w:rsid w:val="001F28B5"/>
    <w:rsid w:val="001F638B"/>
    <w:rsid w:val="001F721C"/>
    <w:rsid w:val="002001B6"/>
    <w:rsid w:val="0020103B"/>
    <w:rsid w:val="0020727D"/>
    <w:rsid w:val="002106A2"/>
    <w:rsid w:val="00217B89"/>
    <w:rsid w:val="002219DD"/>
    <w:rsid w:val="00223E70"/>
    <w:rsid w:val="0022448A"/>
    <w:rsid w:val="00236227"/>
    <w:rsid w:val="00240F80"/>
    <w:rsid w:val="002441D8"/>
    <w:rsid w:val="00244F14"/>
    <w:rsid w:val="00251536"/>
    <w:rsid w:val="00251CEA"/>
    <w:rsid w:val="0025296A"/>
    <w:rsid w:val="00253DC8"/>
    <w:rsid w:val="00255653"/>
    <w:rsid w:val="00260362"/>
    <w:rsid w:val="00270420"/>
    <w:rsid w:val="002775B3"/>
    <w:rsid w:val="00280FCB"/>
    <w:rsid w:val="00281F2C"/>
    <w:rsid w:val="0028356E"/>
    <w:rsid w:val="002A21DA"/>
    <w:rsid w:val="002B62DA"/>
    <w:rsid w:val="002C1A64"/>
    <w:rsid w:val="002C38E1"/>
    <w:rsid w:val="002C49C1"/>
    <w:rsid w:val="002D0481"/>
    <w:rsid w:val="002D1343"/>
    <w:rsid w:val="00301F59"/>
    <w:rsid w:val="003106B8"/>
    <w:rsid w:val="0031072A"/>
    <w:rsid w:val="00313CB2"/>
    <w:rsid w:val="00321D83"/>
    <w:rsid w:val="003246F4"/>
    <w:rsid w:val="00327A4D"/>
    <w:rsid w:val="0033290D"/>
    <w:rsid w:val="00335656"/>
    <w:rsid w:val="003419D6"/>
    <w:rsid w:val="00347802"/>
    <w:rsid w:val="00347CAF"/>
    <w:rsid w:val="0035533D"/>
    <w:rsid w:val="00356A3A"/>
    <w:rsid w:val="00362750"/>
    <w:rsid w:val="0036577A"/>
    <w:rsid w:val="003703D1"/>
    <w:rsid w:val="00372930"/>
    <w:rsid w:val="00375FDB"/>
    <w:rsid w:val="00380110"/>
    <w:rsid w:val="00383CDB"/>
    <w:rsid w:val="003855CC"/>
    <w:rsid w:val="00392D5D"/>
    <w:rsid w:val="003A2396"/>
    <w:rsid w:val="003A32BD"/>
    <w:rsid w:val="003A3F4C"/>
    <w:rsid w:val="003B3785"/>
    <w:rsid w:val="003B513B"/>
    <w:rsid w:val="003B6022"/>
    <w:rsid w:val="003C2CFC"/>
    <w:rsid w:val="003D04C9"/>
    <w:rsid w:val="003D1994"/>
    <w:rsid w:val="003E1050"/>
    <w:rsid w:val="003E2080"/>
    <w:rsid w:val="003E32A4"/>
    <w:rsid w:val="003E3316"/>
    <w:rsid w:val="003E465B"/>
    <w:rsid w:val="004039E1"/>
    <w:rsid w:val="00406E3B"/>
    <w:rsid w:val="0041475E"/>
    <w:rsid w:val="00426034"/>
    <w:rsid w:val="00426B66"/>
    <w:rsid w:val="00432F8B"/>
    <w:rsid w:val="004344FD"/>
    <w:rsid w:val="00437A85"/>
    <w:rsid w:val="00437B6F"/>
    <w:rsid w:val="00447A04"/>
    <w:rsid w:val="0045087B"/>
    <w:rsid w:val="004512B6"/>
    <w:rsid w:val="004576CA"/>
    <w:rsid w:val="0046096D"/>
    <w:rsid w:val="00467A59"/>
    <w:rsid w:val="00477017"/>
    <w:rsid w:val="00477C0A"/>
    <w:rsid w:val="004815BC"/>
    <w:rsid w:val="0048363B"/>
    <w:rsid w:val="00487A80"/>
    <w:rsid w:val="0049224B"/>
    <w:rsid w:val="004926AB"/>
    <w:rsid w:val="00493A77"/>
    <w:rsid w:val="004A24D3"/>
    <w:rsid w:val="004A4FA3"/>
    <w:rsid w:val="004B76CC"/>
    <w:rsid w:val="004C17F4"/>
    <w:rsid w:val="004C2F91"/>
    <w:rsid w:val="004C3F47"/>
    <w:rsid w:val="004D054A"/>
    <w:rsid w:val="004D68B6"/>
    <w:rsid w:val="004E1C1A"/>
    <w:rsid w:val="004E3317"/>
    <w:rsid w:val="004E63FA"/>
    <w:rsid w:val="004E7710"/>
    <w:rsid w:val="004E7C58"/>
    <w:rsid w:val="004F023D"/>
    <w:rsid w:val="004F04C7"/>
    <w:rsid w:val="004F3D31"/>
    <w:rsid w:val="004F3F4B"/>
    <w:rsid w:val="004F411D"/>
    <w:rsid w:val="00512B82"/>
    <w:rsid w:val="0051427B"/>
    <w:rsid w:val="00516D29"/>
    <w:rsid w:val="0052570E"/>
    <w:rsid w:val="005258D6"/>
    <w:rsid w:val="00526798"/>
    <w:rsid w:val="0052799B"/>
    <w:rsid w:val="00531F16"/>
    <w:rsid w:val="0054231C"/>
    <w:rsid w:val="00545A76"/>
    <w:rsid w:val="00546422"/>
    <w:rsid w:val="005543B4"/>
    <w:rsid w:val="0055695F"/>
    <w:rsid w:val="0056089D"/>
    <w:rsid w:val="00563D1E"/>
    <w:rsid w:val="00576281"/>
    <w:rsid w:val="00587C66"/>
    <w:rsid w:val="00591763"/>
    <w:rsid w:val="005A0873"/>
    <w:rsid w:val="005A253B"/>
    <w:rsid w:val="005A7B2B"/>
    <w:rsid w:val="005A7F5E"/>
    <w:rsid w:val="005B2420"/>
    <w:rsid w:val="005B766B"/>
    <w:rsid w:val="005B76FD"/>
    <w:rsid w:val="005C0275"/>
    <w:rsid w:val="005C3357"/>
    <w:rsid w:val="005C3707"/>
    <w:rsid w:val="005C5DCE"/>
    <w:rsid w:val="005D4642"/>
    <w:rsid w:val="005D49D6"/>
    <w:rsid w:val="005D4BF2"/>
    <w:rsid w:val="005F08C8"/>
    <w:rsid w:val="006202BB"/>
    <w:rsid w:val="006203F5"/>
    <w:rsid w:val="006236FB"/>
    <w:rsid w:val="00625BDE"/>
    <w:rsid w:val="00625CD2"/>
    <w:rsid w:val="00642CE9"/>
    <w:rsid w:val="00645942"/>
    <w:rsid w:val="00645DF5"/>
    <w:rsid w:val="0065057A"/>
    <w:rsid w:val="0066008A"/>
    <w:rsid w:val="00661198"/>
    <w:rsid w:val="00664AB4"/>
    <w:rsid w:val="00665BEE"/>
    <w:rsid w:val="00666628"/>
    <w:rsid w:val="006675B6"/>
    <w:rsid w:val="0066795A"/>
    <w:rsid w:val="00683F80"/>
    <w:rsid w:val="00684C8E"/>
    <w:rsid w:val="00685C1C"/>
    <w:rsid w:val="006906E1"/>
    <w:rsid w:val="00690CD1"/>
    <w:rsid w:val="006A2524"/>
    <w:rsid w:val="006A72BD"/>
    <w:rsid w:val="006B5C92"/>
    <w:rsid w:val="006C0929"/>
    <w:rsid w:val="006C7916"/>
    <w:rsid w:val="006C7D0C"/>
    <w:rsid w:val="006D0BBF"/>
    <w:rsid w:val="006D15A3"/>
    <w:rsid w:val="006E2227"/>
    <w:rsid w:val="006F2080"/>
    <w:rsid w:val="006F211A"/>
    <w:rsid w:val="0070353A"/>
    <w:rsid w:val="00717725"/>
    <w:rsid w:val="007253F5"/>
    <w:rsid w:val="00725DE0"/>
    <w:rsid w:val="00732F48"/>
    <w:rsid w:val="00733996"/>
    <w:rsid w:val="00735AF5"/>
    <w:rsid w:val="00742516"/>
    <w:rsid w:val="00747E91"/>
    <w:rsid w:val="007637BE"/>
    <w:rsid w:val="007930BE"/>
    <w:rsid w:val="007A2A77"/>
    <w:rsid w:val="007A7A75"/>
    <w:rsid w:val="007B3911"/>
    <w:rsid w:val="007D08E9"/>
    <w:rsid w:val="007D0A6E"/>
    <w:rsid w:val="007D417C"/>
    <w:rsid w:val="007E3947"/>
    <w:rsid w:val="007F1291"/>
    <w:rsid w:val="007F2DC3"/>
    <w:rsid w:val="007F4B3D"/>
    <w:rsid w:val="00806611"/>
    <w:rsid w:val="00810D22"/>
    <w:rsid w:val="00816D7A"/>
    <w:rsid w:val="008208AA"/>
    <w:rsid w:val="00826D47"/>
    <w:rsid w:val="00830EFA"/>
    <w:rsid w:val="00840BCE"/>
    <w:rsid w:val="008415D4"/>
    <w:rsid w:val="008436AF"/>
    <w:rsid w:val="008455C1"/>
    <w:rsid w:val="00847489"/>
    <w:rsid w:val="00855F00"/>
    <w:rsid w:val="00861FB2"/>
    <w:rsid w:val="008635D0"/>
    <w:rsid w:val="00867B7A"/>
    <w:rsid w:val="00870FD9"/>
    <w:rsid w:val="0087198A"/>
    <w:rsid w:val="0088103A"/>
    <w:rsid w:val="008914D5"/>
    <w:rsid w:val="0089191B"/>
    <w:rsid w:val="00892941"/>
    <w:rsid w:val="008960C3"/>
    <w:rsid w:val="008A41B2"/>
    <w:rsid w:val="008A4401"/>
    <w:rsid w:val="008B645B"/>
    <w:rsid w:val="008B6D68"/>
    <w:rsid w:val="008C6723"/>
    <w:rsid w:val="008E5C2A"/>
    <w:rsid w:val="008F177A"/>
    <w:rsid w:val="008F2011"/>
    <w:rsid w:val="00900051"/>
    <w:rsid w:val="00904B54"/>
    <w:rsid w:val="00905127"/>
    <w:rsid w:val="0090593F"/>
    <w:rsid w:val="0091285E"/>
    <w:rsid w:val="00912B69"/>
    <w:rsid w:val="00914C0B"/>
    <w:rsid w:val="00917842"/>
    <w:rsid w:val="009266BD"/>
    <w:rsid w:val="0092722B"/>
    <w:rsid w:val="00941582"/>
    <w:rsid w:val="00952CB6"/>
    <w:rsid w:val="00956409"/>
    <w:rsid w:val="00956A9F"/>
    <w:rsid w:val="00960D19"/>
    <w:rsid w:val="00971748"/>
    <w:rsid w:val="0097609B"/>
    <w:rsid w:val="00980B9C"/>
    <w:rsid w:val="00982508"/>
    <w:rsid w:val="00985594"/>
    <w:rsid w:val="00992AB8"/>
    <w:rsid w:val="00994015"/>
    <w:rsid w:val="0099673F"/>
    <w:rsid w:val="009A2B31"/>
    <w:rsid w:val="009A2DAE"/>
    <w:rsid w:val="009A36CF"/>
    <w:rsid w:val="009A3E24"/>
    <w:rsid w:val="009A3E3A"/>
    <w:rsid w:val="009B10C2"/>
    <w:rsid w:val="009B268D"/>
    <w:rsid w:val="009D4481"/>
    <w:rsid w:val="009E3C40"/>
    <w:rsid w:val="00A002B4"/>
    <w:rsid w:val="00A07759"/>
    <w:rsid w:val="00A16F63"/>
    <w:rsid w:val="00A1772A"/>
    <w:rsid w:val="00A3092B"/>
    <w:rsid w:val="00A34497"/>
    <w:rsid w:val="00A35EF1"/>
    <w:rsid w:val="00A448A9"/>
    <w:rsid w:val="00A51992"/>
    <w:rsid w:val="00A52D96"/>
    <w:rsid w:val="00A61E57"/>
    <w:rsid w:val="00A631C6"/>
    <w:rsid w:val="00A8164B"/>
    <w:rsid w:val="00A82084"/>
    <w:rsid w:val="00A85ACD"/>
    <w:rsid w:val="00A972DF"/>
    <w:rsid w:val="00AA18D5"/>
    <w:rsid w:val="00AB6772"/>
    <w:rsid w:val="00AB69E9"/>
    <w:rsid w:val="00AC0614"/>
    <w:rsid w:val="00AD5CFC"/>
    <w:rsid w:val="00AE08F9"/>
    <w:rsid w:val="00AE7407"/>
    <w:rsid w:val="00AF00EC"/>
    <w:rsid w:val="00AF1473"/>
    <w:rsid w:val="00AF3BA5"/>
    <w:rsid w:val="00AF7F9D"/>
    <w:rsid w:val="00B004C5"/>
    <w:rsid w:val="00B01F4C"/>
    <w:rsid w:val="00B0233F"/>
    <w:rsid w:val="00B0357B"/>
    <w:rsid w:val="00B07A6F"/>
    <w:rsid w:val="00B2143A"/>
    <w:rsid w:val="00B254A1"/>
    <w:rsid w:val="00B27CBF"/>
    <w:rsid w:val="00B37650"/>
    <w:rsid w:val="00B414A6"/>
    <w:rsid w:val="00B44CC7"/>
    <w:rsid w:val="00B4546B"/>
    <w:rsid w:val="00B47831"/>
    <w:rsid w:val="00B5210B"/>
    <w:rsid w:val="00B52C4D"/>
    <w:rsid w:val="00B560D3"/>
    <w:rsid w:val="00B6067B"/>
    <w:rsid w:val="00B61C9E"/>
    <w:rsid w:val="00B64F1C"/>
    <w:rsid w:val="00B80289"/>
    <w:rsid w:val="00B9646C"/>
    <w:rsid w:val="00BA2315"/>
    <w:rsid w:val="00BA3787"/>
    <w:rsid w:val="00BA3D7F"/>
    <w:rsid w:val="00BA4117"/>
    <w:rsid w:val="00BA52C5"/>
    <w:rsid w:val="00BA79F2"/>
    <w:rsid w:val="00BB09C2"/>
    <w:rsid w:val="00BB1810"/>
    <w:rsid w:val="00BB3FF9"/>
    <w:rsid w:val="00BB6C38"/>
    <w:rsid w:val="00BB6EEF"/>
    <w:rsid w:val="00BC247A"/>
    <w:rsid w:val="00BC2DF1"/>
    <w:rsid w:val="00BC444E"/>
    <w:rsid w:val="00BD6CF0"/>
    <w:rsid w:val="00BE3F07"/>
    <w:rsid w:val="00BE6054"/>
    <w:rsid w:val="00BF06D1"/>
    <w:rsid w:val="00BF57D4"/>
    <w:rsid w:val="00BF6A9A"/>
    <w:rsid w:val="00C03E69"/>
    <w:rsid w:val="00C06FFE"/>
    <w:rsid w:val="00C117B2"/>
    <w:rsid w:val="00C14FFD"/>
    <w:rsid w:val="00C20F20"/>
    <w:rsid w:val="00C228E8"/>
    <w:rsid w:val="00C30485"/>
    <w:rsid w:val="00C33048"/>
    <w:rsid w:val="00C44266"/>
    <w:rsid w:val="00C455DB"/>
    <w:rsid w:val="00C53187"/>
    <w:rsid w:val="00C7052A"/>
    <w:rsid w:val="00C70705"/>
    <w:rsid w:val="00C959F1"/>
    <w:rsid w:val="00C964DA"/>
    <w:rsid w:val="00C972A2"/>
    <w:rsid w:val="00CB32DA"/>
    <w:rsid w:val="00CB72D9"/>
    <w:rsid w:val="00CC5B3D"/>
    <w:rsid w:val="00CC6BFC"/>
    <w:rsid w:val="00CD0171"/>
    <w:rsid w:val="00CD5722"/>
    <w:rsid w:val="00CE0EFB"/>
    <w:rsid w:val="00CE2357"/>
    <w:rsid w:val="00CE4EFC"/>
    <w:rsid w:val="00CE717C"/>
    <w:rsid w:val="00CF12C7"/>
    <w:rsid w:val="00CF3D30"/>
    <w:rsid w:val="00CF63F6"/>
    <w:rsid w:val="00D05B8D"/>
    <w:rsid w:val="00D12B35"/>
    <w:rsid w:val="00D2157B"/>
    <w:rsid w:val="00D218FA"/>
    <w:rsid w:val="00D32212"/>
    <w:rsid w:val="00D34718"/>
    <w:rsid w:val="00D353D1"/>
    <w:rsid w:val="00D556ED"/>
    <w:rsid w:val="00D62485"/>
    <w:rsid w:val="00D7171D"/>
    <w:rsid w:val="00D7312E"/>
    <w:rsid w:val="00D774EB"/>
    <w:rsid w:val="00D97D34"/>
    <w:rsid w:val="00DA218F"/>
    <w:rsid w:val="00DA3E33"/>
    <w:rsid w:val="00DA60CB"/>
    <w:rsid w:val="00DC26C5"/>
    <w:rsid w:val="00DC287C"/>
    <w:rsid w:val="00DC70EB"/>
    <w:rsid w:val="00DC71F4"/>
    <w:rsid w:val="00DD36C0"/>
    <w:rsid w:val="00DD5334"/>
    <w:rsid w:val="00DD6408"/>
    <w:rsid w:val="00DD66A9"/>
    <w:rsid w:val="00DE4DBD"/>
    <w:rsid w:val="00DE4FA9"/>
    <w:rsid w:val="00E142D3"/>
    <w:rsid w:val="00E1467D"/>
    <w:rsid w:val="00E15A9C"/>
    <w:rsid w:val="00E17A8A"/>
    <w:rsid w:val="00E24D95"/>
    <w:rsid w:val="00E2516E"/>
    <w:rsid w:val="00E34236"/>
    <w:rsid w:val="00E35B33"/>
    <w:rsid w:val="00E44C98"/>
    <w:rsid w:val="00E4536C"/>
    <w:rsid w:val="00E45893"/>
    <w:rsid w:val="00E475E2"/>
    <w:rsid w:val="00E47B61"/>
    <w:rsid w:val="00E50E1E"/>
    <w:rsid w:val="00E51340"/>
    <w:rsid w:val="00E64BFC"/>
    <w:rsid w:val="00E66B23"/>
    <w:rsid w:val="00E70318"/>
    <w:rsid w:val="00E75C85"/>
    <w:rsid w:val="00E76109"/>
    <w:rsid w:val="00E7746F"/>
    <w:rsid w:val="00E82998"/>
    <w:rsid w:val="00E87006"/>
    <w:rsid w:val="00E93DDF"/>
    <w:rsid w:val="00EA01BA"/>
    <w:rsid w:val="00EA0834"/>
    <w:rsid w:val="00EA1378"/>
    <w:rsid w:val="00EA2F33"/>
    <w:rsid w:val="00EA66C2"/>
    <w:rsid w:val="00EB1EBD"/>
    <w:rsid w:val="00EB5008"/>
    <w:rsid w:val="00EB6108"/>
    <w:rsid w:val="00EB6245"/>
    <w:rsid w:val="00EC4499"/>
    <w:rsid w:val="00EC5E05"/>
    <w:rsid w:val="00ED17E0"/>
    <w:rsid w:val="00ED25E2"/>
    <w:rsid w:val="00ED5B54"/>
    <w:rsid w:val="00ED6740"/>
    <w:rsid w:val="00EE10BA"/>
    <w:rsid w:val="00EF04E4"/>
    <w:rsid w:val="00EF38FC"/>
    <w:rsid w:val="00EF3B90"/>
    <w:rsid w:val="00EF4864"/>
    <w:rsid w:val="00EF4DAE"/>
    <w:rsid w:val="00EF5697"/>
    <w:rsid w:val="00EF6D6C"/>
    <w:rsid w:val="00F038AD"/>
    <w:rsid w:val="00F143C9"/>
    <w:rsid w:val="00F157AB"/>
    <w:rsid w:val="00F261F2"/>
    <w:rsid w:val="00F31428"/>
    <w:rsid w:val="00F37F52"/>
    <w:rsid w:val="00F412AF"/>
    <w:rsid w:val="00F46FA6"/>
    <w:rsid w:val="00F47E6B"/>
    <w:rsid w:val="00F5113D"/>
    <w:rsid w:val="00F55CC0"/>
    <w:rsid w:val="00F62D6E"/>
    <w:rsid w:val="00F71035"/>
    <w:rsid w:val="00F72691"/>
    <w:rsid w:val="00F761ED"/>
    <w:rsid w:val="00F813ED"/>
    <w:rsid w:val="00F82F35"/>
    <w:rsid w:val="00F86181"/>
    <w:rsid w:val="00F861A3"/>
    <w:rsid w:val="00F8689A"/>
    <w:rsid w:val="00F95AAA"/>
    <w:rsid w:val="00F97A70"/>
    <w:rsid w:val="00F97B37"/>
    <w:rsid w:val="00F97F47"/>
    <w:rsid w:val="00FA2ABA"/>
    <w:rsid w:val="00FA6229"/>
    <w:rsid w:val="00FA6466"/>
    <w:rsid w:val="00FB112C"/>
    <w:rsid w:val="00FC556E"/>
    <w:rsid w:val="00FD4E92"/>
    <w:rsid w:val="00FD4FCE"/>
    <w:rsid w:val="00FE0C93"/>
    <w:rsid w:val="00FE298C"/>
    <w:rsid w:val="00FE6679"/>
    <w:rsid w:val="00FF058A"/>
    <w:rsid w:val="00FF1C02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74E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16D7A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774EB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774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D774E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1"/>
    <w:basedOn w:val="Privzetapisavaodstavka"/>
    <w:link w:val="Naslov1"/>
    <w:rsid w:val="00816D7A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D774EB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774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D774EB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D774E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D774EB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D7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774E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D774EB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D774EB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D774EB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uiPriority w:val="99"/>
    <w:qFormat/>
    <w:rsid w:val="00D774EB"/>
    <w:pPr>
      <w:spacing w:after="0" w:line="240" w:lineRule="auto"/>
    </w:pPr>
    <w:rPr>
      <w:rFonts w:ascii="Calibri" w:eastAsia="Calibri" w:hAnsi="Calibri" w:cs="Times New Roman"/>
    </w:rPr>
  </w:style>
  <w:style w:type="character" w:styleId="SledenaHiperpovezava">
    <w:name w:val="FollowedHyperlink"/>
    <w:uiPriority w:val="99"/>
    <w:rsid w:val="00D774EB"/>
    <w:rPr>
      <w:color w:val="800080"/>
      <w:u w:val="single"/>
    </w:rPr>
  </w:style>
  <w:style w:type="paragraph" w:customStyle="1" w:styleId="Default">
    <w:name w:val="Default"/>
    <w:uiPriority w:val="99"/>
    <w:rsid w:val="00D77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D774EB"/>
    <w:rPr>
      <w:i/>
      <w:iCs/>
    </w:rPr>
  </w:style>
  <w:style w:type="paragraph" w:styleId="Navadensplet">
    <w:name w:val="Normal (Web)"/>
    <w:basedOn w:val="Navaden"/>
    <w:uiPriority w:val="99"/>
    <w:unhideWhenUsed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esedilo">
    <w:name w:val="Besedilo"/>
    <w:basedOn w:val="Navaden"/>
    <w:link w:val="BesediloZnak"/>
    <w:rsid w:val="00D774EB"/>
    <w:pPr>
      <w:spacing w:after="120" w:line="276" w:lineRule="auto"/>
      <w:contextualSpacing/>
      <w:jc w:val="both"/>
    </w:pPr>
    <w:rPr>
      <w:rFonts w:cs="Arial"/>
      <w:szCs w:val="20"/>
    </w:rPr>
  </w:style>
  <w:style w:type="character" w:customStyle="1" w:styleId="BesediloZnak">
    <w:name w:val="Besedilo Znak"/>
    <w:link w:val="Besedilo"/>
    <w:rsid w:val="00D774EB"/>
    <w:rPr>
      <w:rFonts w:ascii="Arial" w:eastAsia="Times New Roman" w:hAnsi="Arial" w:cs="Arial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rsid w:val="00D774EB"/>
    <w:pPr>
      <w:tabs>
        <w:tab w:val="left" w:pos="540"/>
        <w:tab w:val="right" w:leader="dot" w:pos="9072"/>
      </w:tabs>
      <w:spacing w:before="120" w:line="280" w:lineRule="atLeast"/>
      <w:ind w:left="539" w:hanging="539"/>
    </w:pPr>
    <w:rPr>
      <w:b/>
      <w:bCs/>
      <w:caps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D774EB"/>
    <w:pPr>
      <w:tabs>
        <w:tab w:val="left" w:pos="900"/>
        <w:tab w:val="right" w:leader="dot" w:pos="9062"/>
      </w:tabs>
      <w:spacing w:before="120" w:line="280" w:lineRule="atLeast"/>
      <w:ind w:left="238"/>
    </w:pPr>
    <w:rPr>
      <w:smallCaps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qFormat/>
    <w:rsid w:val="00D774EB"/>
    <w:pPr>
      <w:tabs>
        <w:tab w:val="left" w:pos="1134"/>
        <w:tab w:val="right" w:leader="dot" w:pos="9072"/>
        <w:tab w:val="left" w:pos="9356"/>
      </w:tabs>
      <w:spacing w:before="120" w:line="280" w:lineRule="atLeast"/>
      <w:ind w:left="1276" w:hanging="1276"/>
      <w:jc w:val="both"/>
    </w:pPr>
    <w:rPr>
      <w:i/>
      <w:iCs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D774EB"/>
    <w:pPr>
      <w:tabs>
        <w:tab w:val="left" w:pos="1440"/>
        <w:tab w:val="right" w:leader="dot" w:pos="9062"/>
      </w:tabs>
      <w:spacing w:before="120" w:line="280" w:lineRule="atLeast"/>
      <w:ind w:left="720"/>
    </w:pPr>
    <w:rPr>
      <w:smallCaps/>
      <w:sz w:val="18"/>
      <w:szCs w:val="18"/>
      <w:lang w:eastAsia="sl-SI"/>
    </w:rPr>
  </w:style>
  <w:style w:type="numbering" w:styleId="111111">
    <w:name w:val="Outline List 2"/>
    <w:basedOn w:val="Brezseznama"/>
    <w:rsid w:val="00D774EB"/>
    <w:pPr>
      <w:numPr>
        <w:numId w:val="6"/>
      </w:numPr>
    </w:pPr>
  </w:style>
  <w:style w:type="paragraph" w:styleId="Besedilooblaka">
    <w:name w:val="Balloon Text"/>
    <w:basedOn w:val="Navaden"/>
    <w:link w:val="BesedilooblakaZnak"/>
    <w:uiPriority w:val="99"/>
    <w:rsid w:val="00D77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774EB"/>
    <w:rPr>
      <w:rFonts w:ascii="Tahoma" w:eastAsia="Times New Roman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rsid w:val="00D774EB"/>
    <w:pPr>
      <w:spacing w:line="240" w:lineRule="auto"/>
      <w:ind w:left="720" w:hanging="720"/>
      <w:jc w:val="both"/>
    </w:pPr>
    <w:rPr>
      <w:rFonts w:ascii="Times New Roman" w:hAnsi="Times New Roman"/>
      <w:sz w:val="24"/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D774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pis">
    <w:name w:val="caption"/>
    <w:basedOn w:val="Navaden"/>
    <w:next w:val="Navaden"/>
    <w:uiPriority w:val="35"/>
    <w:qFormat/>
    <w:rsid w:val="00D774EB"/>
    <w:pPr>
      <w:spacing w:before="120" w:after="120" w:line="240" w:lineRule="auto"/>
      <w:jc w:val="both"/>
    </w:pPr>
    <w:rPr>
      <w:rFonts w:ascii="Times New Roman" w:hAnsi="Times New Roman"/>
      <w:b/>
      <w:bCs/>
      <w:szCs w:val="20"/>
      <w:lang w:val="en-GB" w:eastAsia="en-GB"/>
    </w:rPr>
  </w:style>
  <w:style w:type="paragraph" w:styleId="Kazalovsebine5">
    <w:name w:val="toc 5"/>
    <w:basedOn w:val="Navaden"/>
    <w:next w:val="Navaden"/>
    <w:autoRedefine/>
    <w:uiPriority w:val="39"/>
    <w:unhideWhenUsed/>
    <w:rsid w:val="00D774EB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Kazalovsebine6">
    <w:name w:val="toc 6"/>
    <w:basedOn w:val="Navaden"/>
    <w:next w:val="Navaden"/>
    <w:autoRedefine/>
    <w:uiPriority w:val="39"/>
    <w:unhideWhenUsed/>
    <w:rsid w:val="00D774EB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Kazalovsebine7">
    <w:name w:val="toc 7"/>
    <w:basedOn w:val="Navaden"/>
    <w:next w:val="Navaden"/>
    <w:autoRedefine/>
    <w:uiPriority w:val="39"/>
    <w:unhideWhenUsed/>
    <w:rsid w:val="00D774EB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Kazalovsebine8">
    <w:name w:val="toc 8"/>
    <w:basedOn w:val="Navaden"/>
    <w:next w:val="Navaden"/>
    <w:autoRedefine/>
    <w:uiPriority w:val="39"/>
    <w:unhideWhenUsed/>
    <w:rsid w:val="00D774EB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Kazalovsebine9">
    <w:name w:val="toc 9"/>
    <w:basedOn w:val="Navaden"/>
    <w:next w:val="Navaden"/>
    <w:autoRedefine/>
    <w:uiPriority w:val="39"/>
    <w:unhideWhenUsed/>
    <w:rsid w:val="00D774EB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Naslov">
    <w:name w:val="Title"/>
    <w:basedOn w:val="Navaden"/>
    <w:next w:val="Navaden"/>
    <w:link w:val="NaslovZnak"/>
    <w:uiPriority w:val="99"/>
    <w:qFormat/>
    <w:rsid w:val="00D774EB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D774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azaloslik">
    <w:name w:val="table of figures"/>
    <w:basedOn w:val="Navaden"/>
    <w:next w:val="Navaden"/>
    <w:uiPriority w:val="99"/>
    <w:rsid w:val="00D774EB"/>
  </w:style>
  <w:style w:type="paragraph" w:styleId="Konnaopomba-besedilo">
    <w:name w:val="endnote text"/>
    <w:basedOn w:val="Navaden"/>
    <w:link w:val="Konnaopomba-besediloZnak"/>
    <w:uiPriority w:val="99"/>
    <w:rsid w:val="00D774EB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rsid w:val="00D774E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D774EB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D774E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74EB"/>
    <w:pPr>
      <w:ind w:left="720"/>
      <w:contextualSpacing/>
    </w:pPr>
  </w:style>
  <w:style w:type="character" w:customStyle="1" w:styleId="highlight1">
    <w:name w:val="highlight1"/>
    <w:basedOn w:val="Privzetapisavaodstavka"/>
    <w:rsid w:val="00D774EB"/>
    <w:rPr>
      <w:shd w:val="clear" w:color="auto" w:fill="FFFF88"/>
    </w:rPr>
  </w:style>
  <w:style w:type="character" w:styleId="Krepko">
    <w:name w:val="Strong"/>
    <w:basedOn w:val="Privzetapisavaodstavka"/>
    <w:uiPriority w:val="22"/>
    <w:qFormat/>
    <w:rsid w:val="00D774EB"/>
    <w:rPr>
      <w:b/>
      <w:bCs/>
    </w:rPr>
  </w:style>
  <w:style w:type="paragraph" w:customStyle="1" w:styleId="doc-ti">
    <w:name w:val="doc-ti"/>
    <w:basedOn w:val="Navaden"/>
    <w:uiPriority w:val="99"/>
    <w:rsid w:val="00D774EB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Style5">
    <w:name w:val="Style5"/>
    <w:basedOn w:val="Navaden"/>
    <w:uiPriority w:val="99"/>
    <w:rsid w:val="00D774EB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eastAsia="sl-SI"/>
    </w:rPr>
  </w:style>
  <w:style w:type="character" w:customStyle="1" w:styleId="FontStyle21">
    <w:name w:val="Font Style21"/>
    <w:basedOn w:val="Privzetapisavaodstavka"/>
    <w:uiPriority w:val="99"/>
    <w:rsid w:val="00D774EB"/>
    <w:rPr>
      <w:rFonts w:ascii="Arial" w:hAnsi="Arial" w:cs="Arial"/>
      <w:sz w:val="16"/>
      <w:szCs w:val="16"/>
    </w:rPr>
  </w:style>
  <w:style w:type="paragraph" w:customStyle="1" w:styleId="odstavek">
    <w:name w:val="odstavek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3">
    <w:name w:val="xl63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64">
    <w:name w:val="xl64"/>
    <w:basedOn w:val="Navaden"/>
    <w:uiPriority w:val="99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99">
    <w:name w:val="xl99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0">
    <w:name w:val="xl100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1">
    <w:name w:val="xl101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2">
    <w:name w:val="xl102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3">
    <w:name w:val="xl103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4">
    <w:name w:val="xl104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5">
    <w:name w:val="xl10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color w:val="000000"/>
      <w:szCs w:val="20"/>
      <w:lang w:eastAsia="sl-SI"/>
    </w:rPr>
  </w:style>
  <w:style w:type="paragraph" w:customStyle="1" w:styleId="xl106">
    <w:name w:val="xl10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7">
    <w:name w:val="xl10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8">
    <w:name w:val="xl10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9">
    <w:name w:val="xl10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paragraph" w:customStyle="1" w:styleId="xl110">
    <w:name w:val="xl11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1">
    <w:name w:val="xl111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12">
    <w:name w:val="xl112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3">
    <w:name w:val="xl113"/>
    <w:basedOn w:val="Navaden"/>
    <w:rsid w:val="00D7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4">
    <w:name w:val="xl11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5">
    <w:name w:val="xl11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6">
    <w:name w:val="xl11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7">
    <w:name w:val="xl11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8">
    <w:name w:val="xl11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9">
    <w:name w:val="xl11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20">
    <w:name w:val="xl12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character" w:styleId="Pripombasklic">
    <w:name w:val="annotation reference"/>
    <w:basedOn w:val="Privzetapisavaodstavka"/>
    <w:rsid w:val="00D774E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7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74E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D77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74E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1Znak1">
    <w:name w:val="Naslov 1 Znak1"/>
    <w:aliases w:val="NASLOV Znak"/>
    <w:basedOn w:val="Privzetapisavaodstavka"/>
    <w:rsid w:val="00D7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l97">
    <w:name w:val="xl9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98">
    <w:name w:val="xl9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74E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16D7A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774EB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774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D774E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1"/>
    <w:basedOn w:val="Privzetapisavaodstavka"/>
    <w:link w:val="Naslov1"/>
    <w:rsid w:val="00816D7A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D774EB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774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D774EB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D774E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D774EB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D7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774E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D774EB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D774EB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D774EB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uiPriority w:val="99"/>
    <w:qFormat/>
    <w:rsid w:val="00D774EB"/>
    <w:pPr>
      <w:spacing w:after="0" w:line="240" w:lineRule="auto"/>
    </w:pPr>
    <w:rPr>
      <w:rFonts w:ascii="Calibri" w:eastAsia="Calibri" w:hAnsi="Calibri" w:cs="Times New Roman"/>
    </w:rPr>
  </w:style>
  <w:style w:type="character" w:styleId="SledenaHiperpovezava">
    <w:name w:val="FollowedHyperlink"/>
    <w:uiPriority w:val="99"/>
    <w:rsid w:val="00D774EB"/>
    <w:rPr>
      <w:color w:val="800080"/>
      <w:u w:val="single"/>
    </w:rPr>
  </w:style>
  <w:style w:type="paragraph" w:customStyle="1" w:styleId="Default">
    <w:name w:val="Default"/>
    <w:uiPriority w:val="99"/>
    <w:rsid w:val="00D77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D774EB"/>
    <w:rPr>
      <w:i/>
      <w:iCs/>
    </w:rPr>
  </w:style>
  <w:style w:type="paragraph" w:styleId="Navadensplet">
    <w:name w:val="Normal (Web)"/>
    <w:basedOn w:val="Navaden"/>
    <w:uiPriority w:val="99"/>
    <w:unhideWhenUsed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esedilo">
    <w:name w:val="Besedilo"/>
    <w:basedOn w:val="Navaden"/>
    <w:link w:val="BesediloZnak"/>
    <w:rsid w:val="00D774EB"/>
    <w:pPr>
      <w:spacing w:after="120" w:line="276" w:lineRule="auto"/>
      <w:contextualSpacing/>
      <w:jc w:val="both"/>
    </w:pPr>
    <w:rPr>
      <w:rFonts w:cs="Arial"/>
      <w:szCs w:val="20"/>
    </w:rPr>
  </w:style>
  <w:style w:type="character" w:customStyle="1" w:styleId="BesediloZnak">
    <w:name w:val="Besedilo Znak"/>
    <w:link w:val="Besedilo"/>
    <w:rsid w:val="00D774EB"/>
    <w:rPr>
      <w:rFonts w:ascii="Arial" w:eastAsia="Times New Roman" w:hAnsi="Arial" w:cs="Arial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rsid w:val="00D774EB"/>
    <w:pPr>
      <w:tabs>
        <w:tab w:val="left" w:pos="540"/>
        <w:tab w:val="right" w:leader="dot" w:pos="9072"/>
      </w:tabs>
      <w:spacing w:before="120" w:line="280" w:lineRule="atLeast"/>
      <w:ind w:left="539" w:hanging="539"/>
    </w:pPr>
    <w:rPr>
      <w:b/>
      <w:bCs/>
      <w:caps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D774EB"/>
    <w:pPr>
      <w:tabs>
        <w:tab w:val="left" w:pos="900"/>
        <w:tab w:val="right" w:leader="dot" w:pos="9062"/>
      </w:tabs>
      <w:spacing w:before="120" w:line="280" w:lineRule="atLeast"/>
      <w:ind w:left="238"/>
    </w:pPr>
    <w:rPr>
      <w:smallCaps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qFormat/>
    <w:rsid w:val="00D774EB"/>
    <w:pPr>
      <w:tabs>
        <w:tab w:val="left" w:pos="1134"/>
        <w:tab w:val="right" w:leader="dot" w:pos="9072"/>
        <w:tab w:val="left" w:pos="9356"/>
      </w:tabs>
      <w:spacing w:before="120" w:line="280" w:lineRule="atLeast"/>
      <w:ind w:left="1276" w:hanging="1276"/>
      <w:jc w:val="both"/>
    </w:pPr>
    <w:rPr>
      <w:i/>
      <w:iCs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D774EB"/>
    <w:pPr>
      <w:tabs>
        <w:tab w:val="left" w:pos="1440"/>
        <w:tab w:val="right" w:leader="dot" w:pos="9062"/>
      </w:tabs>
      <w:spacing w:before="120" w:line="280" w:lineRule="atLeast"/>
      <w:ind w:left="720"/>
    </w:pPr>
    <w:rPr>
      <w:smallCaps/>
      <w:sz w:val="18"/>
      <w:szCs w:val="18"/>
      <w:lang w:eastAsia="sl-SI"/>
    </w:rPr>
  </w:style>
  <w:style w:type="numbering" w:styleId="111111">
    <w:name w:val="Outline List 2"/>
    <w:basedOn w:val="Brezseznama"/>
    <w:rsid w:val="00D774EB"/>
    <w:pPr>
      <w:numPr>
        <w:numId w:val="6"/>
      </w:numPr>
    </w:pPr>
  </w:style>
  <w:style w:type="paragraph" w:styleId="Besedilooblaka">
    <w:name w:val="Balloon Text"/>
    <w:basedOn w:val="Navaden"/>
    <w:link w:val="BesedilooblakaZnak"/>
    <w:uiPriority w:val="99"/>
    <w:rsid w:val="00D77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774EB"/>
    <w:rPr>
      <w:rFonts w:ascii="Tahoma" w:eastAsia="Times New Roman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rsid w:val="00D774EB"/>
    <w:pPr>
      <w:spacing w:line="240" w:lineRule="auto"/>
      <w:ind w:left="720" w:hanging="720"/>
      <w:jc w:val="both"/>
    </w:pPr>
    <w:rPr>
      <w:rFonts w:ascii="Times New Roman" w:hAnsi="Times New Roman"/>
      <w:sz w:val="24"/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D774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pis">
    <w:name w:val="caption"/>
    <w:basedOn w:val="Navaden"/>
    <w:next w:val="Navaden"/>
    <w:uiPriority w:val="35"/>
    <w:qFormat/>
    <w:rsid w:val="00D774EB"/>
    <w:pPr>
      <w:spacing w:before="120" w:after="120" w:line="240" w:lineRule="auto"/>
      <w:jc w:val="both"/>
    </w:pPr>
    <w:rPr>
      <w:rFonts w:ascii="Times New Roman" w:hAnsi="Times New Roman"/>
      <w:b/>
      <w:bCs/>
      <w:szCs w:val="20"/>
      <w:lang w:val="en-GB" w:eastAsia="en-GB"/>
    </w:rPr>
  </w:style>
  <w:style w:type="paragraph" w:styleId="Kazalovsebine5">
    <w:name w:val="toc 5"/>
    <w:basedOn w:val="Navaden"/>
    <w:next w:val="Navaden"/>
    <w:autoRedefine/>
    <w:uiPriority w:val="39"/>
    <w:unhideWhenUsed/>
    <w:rsid w:val="00D774EB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Kazalovsebine6">
    <w:name w:val="toc 6"/>
    <w:basedOn w:val="Navaden"/>
    <w:next w:val="Navaden"/>
    <w:autoRedefine/>
    <w:uiPriority w:val="39"/>
    <w:unhideWhenUsed/>
    <w:rsid w:val="00D774EB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Kazalovsebine7">
    <w:name w:val="toc 7"/>
    <w:basedOn w:val="Navaden"/>
    <w:next w:val="Navaden"/>
    <w:autoRedefine/>
    <w:uiPriority w:val="39"/>
    <w:unhideWhenUsed/>
    <w:rsid w:val="00D774EB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Kazalovsebine8">
    <w:name w:val="toc 8"/>
    <w:basedOn w:val="Navaden"/>
    <w:next w:val="Navaden"/>
    <w:autoRedefine/>
    <w:uiPriority w:val="39"/>
    <w:unhideWhenUsed/>
    <w:rsid w:val="00D774EB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Kazalovsebine9">
    <w:name w:val="toc 9"/>
    <w:basedOn w:val="Navaden"/>
    <w:next w:val="Navaden"/>
    <w:autoRedefine/>
    <w:uiPriority w:val="39"/>
    <w:unhideWhenUsed/>
    <w:rsid w:val="00D774EB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Naslov">
    <w:name w:val="Title"/>
    <w:basedOn w:val="Navaden"/>
    <w:next w:val="Navaden"/>
    <w:link w:val="NaslovZnak"/>
    <w:uiPriority w:val="99"/>
    <w:qFormat/>
    <w:rsid w:val="00D774EB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D774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azaloslik">
    <w:name w:val="table of figures"/>
    <w:basedOn w:val="Navaden"/>
    <w:next w:val="Navaden"/>
    <w:uiPriority w:val="99"/>
    <w:rsid w:val="00D774EB"/>
  </w:style>
  <w:style w:type="paragraph" w:styleId="Konnaopomba-besedilo">
    <w:name w:val="endnote text"/>
    <w:basedOn w:val="Navaden"/>
    <w:link w:val="Konnaopomba-besediloZnak"/>
    <w:uiPriority w:val="99"/>
    <w:rsid w:val="00D774EB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rsid w:val="00D774E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D774EB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D774E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74EB"/>
    <w:pPr>
      <w:ind w:left="720"/>
      <w:contextualSpacing/>
    </w:pPr>
  </w:style>
  <w:style w:type="character" w:customStyle="1" w:styleId="highlight1">
    <w:name w:val="highlight1"/>
    <w:basedOn w:val="Privzetapisavaodstavka"/>
    <w:rsid w:val="00D774EB"/>
    <w:rPr>
      <w:shd w:val="clear" w:color="auto" w:fill="FFFF88"/>
    </w:rPr>
  </w:style>
  <w:style w:type="character" w:styleId="Krepko">
    <w:name w:val="Strong"/>
    <w:basedOn w:val="Privzetapisavaodstavka"/>
    <w:uiPriority w:val="22"/>
    <w:qFormat/>
    <w:rsid w:val="00D774EB"/>
    <w:rPr>
      <w:b/>
      <w:bCs/>
    </w:rPr>
  </w:style>
  <w:style w:type="paragraph" w:customStyle="1" w:styleId="doc-ti">
    <w:name w:val="doc-ti"/>
    <w:basedOn w:val="Navaden"/>
    <w:uiPriority w:val="99"/>
    <w:rsid w:val="00D774EB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Style5">
    <w:name w:val="Style5"/>
    <w:basedOn w:val="Navaden"/>
    <w:uiPriority w:val="99"/>
    <w:rsid w:val="00D774EB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eastAsia="sl-SI"/>
    </w:rPr>
  </w:style>
  <w:style w:type="character" w:customStyle="1" w:styleId="FontStyle21">
    <w:name w:val="Font Style21"/>
    <w:basedOn w:val="Privzetapisavaodstavka"/>
    <w:uiPriority w:val="99"/>
    <w:rsid w:val="00D774EB"/>
    <w:rPr>
      <w:rFonts w:ascii="Arial" w:hAnsi="Arial" w:cs="Arial"/>
      <w:sz w:val="16"/>
      <w:szCs w:val="16"/>
    </w:rPr>
  </w:style>
  <w:style w:type="paragraph" w:customStyle="1" w:styleId="odstavek">
    <w:name w:val="odstavek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3">
    <w:name w:val="xl63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64">
    <w:name w:val="xl64"/>
    <w:basedOn w:val="Navaden"/>
    <w:uiPriority w:val="99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99">
    <w:name w:val="xl99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0">
    <w:name w:val="xl100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1">
    <w:name w:val="xl101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2">
    <w:name w:val="xl102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3">
    <w:name w:val="xl103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4">
    <w:name w:val="xl104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5">
    <w:name w:val="xl10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color w:val="000000"/>
      <w:szCs w:val="20"/>
      <w:lang w:eastAsia="sl-SI"/>
    </w:rPr>
  </w:style>
  <w:style w:type="paragraph" w:customStyle="1" w:styleId="xl106">
    <w:name w:val="xl10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7">
    <w:name w:val="xl10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8">
    <w:name w:val="xl10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9">
    <w:name w:val="xl10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paragraph" w:customStyle="1" w:styleId="xl110">
    <w:name w:val="xl11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1">
    <w:name w:val="xl111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12">
    <w:name w:val="xl112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3">
    <w:name w:val="xl113"/>
    <w:basedOn w:val="Navaden"/>
    <w:rsid w:val="00D7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4">
    <w:name w:val="xl11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5">
    <w:name w:val="xl11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6">
    <w:name w:val="xl11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7">
    <w:name w:val="xl11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8">
    <w:name w:val="xl11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9">
    <w:name w:val="xl11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20">
    <w:name w:val="xl12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character" w:styleId="Pripombasklic">
    <w:name w:val="annotation reference"/>
    <w:basedOn w:val="Privzetapisavaodstavka"/>
    <w:rsid w:val="00D774E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7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74E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D77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74E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1Znak1">
    <w:name w:val="Naslov 1 Znak1"/>
    <w:aliases w:val="NASLOV Znak"/>
    <w:basedOn w:val="Privzetapisavaodstavka"/>
    <w:rsid w:val="00D7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l97">
    <w:name w:val="xl9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98">
    <w:name w:val="xl9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244E-279E-4325-8E1A-BF7D75A9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5239</Words>
  <Characters>86864</Characters>
  <Application>Microsoft Office Word</Application>
  <DocSecurity>0</DocSecurity>
  <Lines>723</Lines>
  <Paragraphs>20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10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.Dodic</dc:creator>
  <cp:lastModifiedBy>Blaz.Pokersnik</cp:lastModifiedBy>
  <cp:revision>2</cp:revision>
  <cp:lastPrinted>2019-07-04T11:28:00Z</cp:lastPrinted>
  <dcterms:created xsi:type="dcterms:W3CDTF">2020-09-18T11:23:00Z</dcterms:created>
  <dcterms:modified xsi:type="dcterms:W3CDTF">2020-09-18T11:23:00Z</dcterms:modified>
</cp:coreProperties>
</file>